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F1" w:rsidRDefault="006D467E" w:rsidP="000B2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</w:t>
      </w:r>
      <w:r w:rsidR="000B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ая некоммерческая организация </w:t>
      </w:r>
    </w:p>
    <w:p w:rsidR="000B2DF1" w:rsidRDefault="006D467E" w:rsidP="000B2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образования</w:t>
      </w:r>
      <w:r w:rsidR="000B2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D467E" w:rsidRPr="00340B08" w:rsidRDefault="006D467E" w:rsidP="000B2D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лябинский колледж Комитент»</w:t>
      </w: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keepNext/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keepNext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6D467E" w:rsidRPr="00E4041C" w:rsidRDefault="006D467E" w:rsidP="000B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</w:p>
    <w:p w:rsidR="006D467E" w:rsidRDefault="006D467E" w:rsidP="000B2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355CA9" w:rsidRPr="006D467E" w:rsidRDefault="00355CA9" w:rsidP="000B2DF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D46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П.07 ФИЗИЧЕСКАЯ КУЛЬТУРА»</w:t>
      </w:r>
    </w:p>
    <w:p w:rsidR="006D467E" w:rsidRPr="00B9605D" w:rsidRDefault="00332B8A" w:rsidP="000B2DF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рофессия</w:t>
      </w:r>
      <w:r w:rsidR="00B4253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6D467E" w:rsidRPr="00B9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01.20 </w:t>
      </w:r>
      <w:r w:rsidR="006D467E" w:rsidRPr="00B960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Графический дизайн</w:t>
      </w:r>
      <w:r w:rsidR="00E31CE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</w:t>
      </w:r>
      <w:r w:rsidR="006D467E" w:rsidRPr="00B960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6D467E" w:rsidRPr="00E4041C" w:rsidRDefault="006D467E" w:rsidP="000B2DF1">
      <w:pPr>
        <w:widowControl w:val="0"/>
        <w:kinsoku w:val="0"/>
        <w:overflowPunct w:val="0"/>
        <w:autoSpaceDE w:val="0"/>
        <w:autoSpaceDN w:val="0"/>
        <w:adjustRightInd w:val="0"/>
        <w:spacing w:before="20"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валификации</w:t>
      </w:r>
      <w:r w:rsidRPr="00E404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041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ыпускника:</w:t>
      </w:r>
      <w:r w:rsidRPr="00E4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605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ческий дизайнер</w:t>
      </w:r>
    </w:p>
    <w:p w:rsidR="006D467E" w:rsidRPr="00E4041C" w:rsidRDefault="006D467E" w:rsidP="006D46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E0" w:rsidRDefault="00E31CE0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E0" w:rsidRPr="00E4041C" w:rsidRDefault="00E31CE0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67E" w:rsidRPr="00E4041C" w:rsidRDefault="006D467E" w:rsidP="006D4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67E" w:rsidRPr="008C6333" w:rsidRDefault="006D467E" w:rsidP="006D46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C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6D467E" w:rsidRPr="00E4041C" w:rsidTr="0059781C">
        <w:trPr>
          <w:trHeight w:hRule="exact" w:val="3213"/>
        </w:trPr>
        <w:tc>
          <w:tcPr>
            <w:tcW w:w="4960" w:type="dxa"/>
            <w:hideMark/>
          </w:tcPr>
          <w:p w:rsidR="006D467E" w:rsidRPr="00E4041C" w:rsidRDefault="006D467E" w:rsidP="0059781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ДОБРЕНО</w:t>
            </w:r>
          </w:p>
          <w:p w:rsidR="006D467E" w:rsidRPr="00E4041C" w:rsidRDefault="006D467E" w:rsidP="0059781C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заседании ЦМК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зайн по отраслям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  <w:p w:rsidR="006D467E" w:rsidRPr="00E4041C" w:rsidRDefault="006D467E" w:rsidP="0059781C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Протокол №.</w:t>
            </w:r>
          </w:p>
        </w:tc>
        <w:tc>
          <w:tcPr>
            <w:tcW w:w="4820" w:type="dxa"/>
            <w:hideMark/>
          </w:tcPr>
          <w:p w:rsidR="006D467E" w:rsidRPr="00E4041C" w:rsidRDefault="006D467E" w:rsidP="0059781C">
            <w:pPr>
              <w:keepNext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C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авлена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в соответствии с ФГОС СПО к минимуму содержания и уровню подготовки</w:t>
            </w:r>
            <w:r w:rsidRPr="00E404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 xml:space="preserve"> выпускника по специальности 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4.01.20 «Графический дизайн</w:t>
            </w:r>
            <w:r w:rsidR="00E31CE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р</w:t>
            </w:r>
            <w:r w:rsidRPr="00440D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базовой подготовки.</w:t>
            </w:r>
          </w:p>
        </w:tc>
      </w:tr>
      <w:tr w:rsidR="006D467E" w:rsidRPr="00340B08" w:rsidTr="0059781C">
        <w:trPr>
          <w:trHeight w:hRule="exact" w:val="1905"/>
        </w:trPr>
        <w:tc>
          <w:tcPr>
            <w:tcW w:w="4960" w:type="dxa"/>
          </w:tcPr>
          <w:p w:rsidR="006D467E" w:rsidRPr="00340B08" w:rsidRDefault="006D467E" w:rsidP="0059781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D467E" w:rsidRPr="00340B08" w:rsidRDefault="006D467E" w:rsidP="0059781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едседатель ЦМК: </w:t>
            </w:r>
          </w:p>
        </w:tc>
        <w:tc>
          <w:tcPr>
            <w:tcW w:w="4820" w:type="dxa"/>
          </w:tcPr>
          <w:p w:rsidR="006D467E" w:rsidRPr="00340B08" w:rsidRDefault="006D467E" w:rsidP="0059781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D467E" w:rsidRPr="00340B08" w:rsidRDefault="006D467E" w:rsidP="0059781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D467E" w:rsidRPr="00340B08" w:rsidTr="0059781C">
        <w:trPr>
          <w:trHeight w:hRule="exact" w:val="2958"/>
        </w:trPr>
        <w:tc>
          <w:tcPr>
            <w:tcW w:w="4960" w:type="dxa"/>
          </w:tcPr>
          <w:p w:rsidR="006D467E" w:rsidRPr="00340B08" w:rsidRDefault="006D467E" w:rsidP="0059781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D467E" w:rsidRPr="00340B08" w:rsidRDefault="006D467E" w:rsidP="0059781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40B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ель: </w:t>
            </w:r>
          </w:p>
        </w:tc>
        <w:tc>
          <w:tcPr>
            <w:tcW w:w="4820" w:type="dxa"/>
          </w:tcPr>
          <w:p w:rsidR="006D467E" w:rsidRPr="00340B08" w:rsidRDefault="006D467E" w:rsidP="0059781C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D467E" w:rsidRPr="00340B08" w:rsidRDefault="006D467E" w:rsidP="0059781C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D467E" w:rsidRPr="00340B08" w:rsidRDefault="006D467E" w:rsidP="006D467E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67E" w:rsidRPr="00340B08" w:rsidRDefault="006D467E" w:rsidP="006D4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CA9" w:rsidRDefault="00355CA9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CE0" w:rsidRPr="00E4041C" w:rsidRDefault="00E31CE0" w:rsidP="00355C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67E" w:rsidRDefault="006D467E" w:rsidP="00003258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003258" w:rsidRPr="006D467E" w:rsidRDefault="00003258" w:rsidP="0000325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467E">
        <w:rPr>
          <w:rFonts w:ascii="Times New Roman" w:eastAsia="Times New Roman" w:hAnsi="Times New Roman" w:cs="Times New Roman"/>
          <w:b/>
          <w:lang w:eastAsia="ru-RU"/>
        </w:rPr>
        <w:lastRenderedPageBreak/>
        <w:t>СОДЕРЖАНИЕ</w:t>
      </w:r>
    </w:p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03258" w:rsidRPr="00003258" w:rsidTr="0059781C">
        <w:tc>
          <w:tcPr>
            <w:tcW w:w="7501" w:type="dxa"/>
            <w:hideMark/>
          </w:tcPr>
          <w:p w:rsidR="00003258" w:rsidRPr="00003258" w:rsidRDefault="00003258" w:rsidP="00355CA9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03258" w:rsidRPr="00003258" w:rsidTr="0059781C">
        <w:tc>
          <w:tcPr>
            <w:tcW w:w="7501" w:type="dxa"/>
            <w:hideMark/>
          </w:tcPr>
          <w:p w:rsidR="00003258" w:rsidRPr="00003258" w:rsidRDefault="00003258" w:rsidP="00690C72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И СОДЕРЖАНИЕ УЧЕБНОЙ ДИСЦИПЛИНЫ</w:t>
            </w:r>
          </w:p>
          <w:p w:rsidR="00003258" w:rsidRPr="00003258" w:rsidRDefault="00003258" w:rsidP="00690C72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003258" w:rsidRPr="00003258" w:rsidRDefault="00003258" w:rsidP="00003258">
            <w:pPr>
              <w:ind w:left="6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03258" w:rsidRPr="00003258" w:rsidTr="0059781C">
        <w:tc>
          <w:tcPr>
            <w:tcW w:w="7501" w:type="dxa"/>
          </w:tcPr>
          <w:p w:rsidR="00003258" w:rsidRPr="00003258" w:rsidRDefault="00003258" w:rsidP="00690C72">
            <w:pPr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И ОЦЕНКА РЕЗУЛЬТАТОВ ОСВОЕНИЯ УЧЕБНОЙ ДИСЦИПЛИНЫ</w:t>
            </w:r>
          </w:p>
          <w:p w:rsidR="00003258" w:rsidRPr="00003258" w:rsidRDefault="00003258" w:rsidP="00003258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4" w:type="dxa"/>
          </w:tcPr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03258" w:rsidRPr="00003258" w:rsidRDefault="00003258" w:rsidP="00003258">
      <w:pPr>
        <w:spacing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</w:p>
    <w:p w:rsidR="00003258" w:rsidRPr="00003258" w:rsidRDefault="00003258" w:rsidP="00E31C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АЯ ХАРАКТЕРИСТИКА РАБОЧЕЙ ПРОГРАММЫ УЧЕБНОЙ ДИСЦИПЛИНЫ «ОП.07 ФИЗИЧЕСКАЯ КУЛЬТУРА»</w:t>
      </w:r>
    </w:p>
    <w:p w:rsidR="00003258" w:rsidRPr="00003258" w:rsidRDefault="00003258" w:rsidP="0000325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рабочей программы</w:t>
      </w:r>
    </w:p>
    <w:p w:rsidR="00003258" w:rsidRPr="00003258" w:rsidRDefault="00003258" w:rsidP="000032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E2E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учебной дисциплины </w:t>
      </w:r>
      <w:r w:rsidR="005E2E4F" w:rsidRPr="005E2E4F">
        <w:rPr>
          <w:rFonts w:ascii="Times New Roman" w:eastAsia="Times New Roman" w:hAnsi="Times New Roman" w:cs="Times New Roman"/>
          <w:sz w:val="20"/>
          <w:szCs w:val="20"/>
          <w:lang w:eastAsia="ru-RU"/>
        </w:rPr>
        <w:t>«ОП.07 ФИЗИЧЕСКАЯ КУЛЬТУРА»</w:t>
      </w:r>
      <w:r w:rsidR="005E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образовательной программы </w:t>
      </w:r>
      <w:r w:rsidR="005E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квалифицированных рабочих, служащих 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ГОС СПО по профессии 54.01.20 Графический дизайнер укрупнённой группы профессий и специальностей 54.00.00 </w:t>
      </w:r>
      <w:proofErr w:type="gramStart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</w:t>
      </w:r>
      <w:proofErr w:type="gramEnd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ладные виды искусств.</w:t>
      </w:r>
    </w:p>
    <w:p w:rsidR="00003258" w:rsidRPr="00003258" w:rsidRDefault="00003258" w:rsidP="000032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относится к общепрофессиональному циклу программы</w:t>
      </w:r>
      <w:r w:rsidR="005E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валифицированных рабочих, служащих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практико-ориентированную направленность. В ходе преподавания учебной дисциплины осуществляются </w:t>
      </w:r>
      <w:proofErr w:type="spellStart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дисциплиной «Безопасность жизнедеятельности», с профессиональными модулями ПМ.01 Разработка технического задания на продукт  графического дизайна, ПМ.02 Создание графических дизайн -  макетов, ПМ.03 Подготовка дизайн - макета к печати (публикации), ПМ.04 Организация личного профессионального развития и обучения на рабочем месте.</w:t>
      </w:r>
    </w:p>
    <w:p w:rsidR="00003258" w:rsidRPr="00003258" w:rsidRDefault="00003258" w:rsidP="000032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570"/>
        <w:gridCol w:w="3544"/>
      </w:tblGrid>
      <w:tr w:rsidR="00003258" w:rsidRPr="00003258" w:rsidTr="0059781C">
        <w:trPr>
          <w:trHeight w:val="282"/>
        </w:trPr>
        <w:tc>
          <w:tcPr>
            <w:tcW w:w="1526" w:type="dxa"/>
            <w:hideMark/>
          </w:tcPr>
          <w:p w:rsidR="00003258" w:rsidRPr="00003258" w:rsidRDefault="00003258" w:rsidP="005E2E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4570" w:type="dxa"/>
            <w:hideMark/>
          </w:tcPr>
          <w:p w:rsidR="00003258" w:rsidRPr="00003258" w:rsidRDefault="00003258" w:rsidP="005E2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544" w:type="dxa"/>
            <w:hideMark/>
          </w:tcPr>
          <w:p w:rsidR="00003258" w:rsidRPr="00003258" w:rsidRDefault="00003258" w:rsidP="005E2E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003258" w:rsidRPr="00003258" w:rsidTr="0059781C">
        <w:tc>
          <w:tcPr>
            <w:tcW w:w="1526" w:type="dxa"/>
            <w:hideMark/>
          </w:tcPr>
          <w:p w:rsidR="00003258" w:rsidRPr="00003258" w:rsidRDefault="00003258" w:rsidP="005E2E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570" w:type="dxa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003258" w:rsidRPr="00003258" w:rsidRDefault="00003258" w:rsidP="000032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544" w:type="dxa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03258" w:rsidRPr="00003258" w:rsidRDefault="00003258" w:rsidP="000032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003258" w:rsidRPr="00003258" w:rsidTr="005E2E4F">
        <w:trPr>
          <w:trHeight w:val="1562"/>
        </w:trPr>
        <w:tc>
          <w:tcPr>
            <w:tcW w:w="1526" w:type="dxa"/>
            <w:hideMark/>
          </w:tcPr>
          <w:p w:rsidR="00003258" w:rsidRPr="00003258" w:rsidRDefault="00003258" w:rsidP="000032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4570" w:type="dxa"/>
            <w:hideMark/>
          </w:tcPr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544" w:type="dxa"/>
            <w:hideMark/>
          </w:tcPr>
          <w:p w:rsidR="00003258" w:rsidRPr="00003258" w:rsidRDefault="00003258" w:rsidP="005E2E4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003258" w:rsidRPr="00003258" w:rsidTr="0059781C">
        <w:tc>
          <w:tcPr>
            <w:tcW w:w="1526" w:type="dxa"/>
            <w:hideMark/>
          </w:tcPr>
          <w:p w:rsidR="00003258" w:rsidRPr="00003258" w:rsidRDefault="00003258" w:rsidP="000032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4570" w:type="dxa"/>
            <w:hideMark/>
          </w:tcPr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</w:tc>
        <w:tc>
          <w:tcPr>
            <w:tcW w:w="3544" w:type="dxa"/>
            <w:hideMark/>
          </w:tcPr>
          <w:p w:rsidR="00003258" w:rsidRPr="00003258" w:rsidRDefault="00003258" w:rsidP="005E2E4F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003258" w:rsidRPr="00003258" w:rsidTr="0059781C">
        <w:tc>
          <w:tcPr>
            <w:tcW w:w="1526" w:type="dxa"/>
            <w:hideMark/>
          </w:tcPr>
          <w:p w:rsidR="00003258" w:rsidRPr="00003258" w:rsidRDefault="00003258" w:rsidP="000032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4570" w:type="dxa"/>
          </w:tcPr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  <w:p w:rsidR="00003258" w:rsidRPr="00003258" w:rsidRDefault="00003258" w:rsidP="0000325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003258" w:rsidRPr="00003258" w:rsidRDefault="00003258" w:rsidP="005E2E4F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</w:tbl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 И СОДЕРЖАНИЕ УЧЕБНОЙ ДИСЦИПЛИНЫ</w:t>
      </w:r>
    </w:p>
    <w:p w:rsidR="00003258" w:rsidRPr="00003258" w:rsidRDefault="00003258" w:rsidP="00003258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003258" w:rsidRPr="00003258" w:rsidTr="0059781C">
        <w:trPr>
          <w:trHeight w:val="320"/>
        </w:trPr>
        <w:tc>
          <w:tcPr>
            <w:tcW w:w="4073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03258" w:rsidRPr="00003258" w:rsidTr="0059781C">
        <w:trPr>
          <w:trHeight w:val="181"/>
        </w:trPr>
        <w:tc>
          <w:tcPr>
            <w:tcW w:w="4073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  <w:hideMark/>
          </w:tcPr>
          <w:p w:rsidR="00003258" w:rsidRPr="00003258" w:rsidRDefault="004C098D" w:rsidP="00152A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003258" w:rsidRPr="00003258" w:rsidTr="0059781C">
        <w:trPr>
          <w:trHeight w:val="97"/>
        </w:trPr>
        <w:tc>
          <w:tcPr>
            <w:tcW w:w="5000" w:type="pct"/>
            <w:gridSpan w:val="2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3258" w:rsidRPr="00003258" w:rsidTr="0059781C">
        <w:trPr>
          <w:trHeight w:val="243"/>
        </w:trPr>
        <w:tc>
          <w:tcPr>
            <w:tcW w:w="4073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27" w:type="pct"/>
            <w:vAlign w:val="center"/>
            <w:hideMark/>
          </w:tcPr>
          <w:p w:rsidR="00003258" w:rsidRPr="00003258" w:rsidRDefault="00D204C9" w:rsidP="00152A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003258" w:rsidRPr="00003258" w:rsidTr="0059781C">
        <w:trPr>
          <w:trHeight w:val="223"/>
        </w:trPr>
        <w:tc>
          <w:tcPr>
            <w:tcW w:w="4073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  <w:hideMark/>
          </w:tcPr>
          <w:p w:rsidR="00003258" w:rsidRPr="00003258" w:rsidRDefault="00D204C9" w:rsidP="00152A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</w:t>
            </w:r>
          </w:p>
        </w:tc>
      </w:tr>
      <w:tr w:rsidR="00003258" w:rsidRPr="00003258" w:rsidTr="0059781C">
        <w:trPr>
          <w:trHeight w:val="203"/>
        </w:trPr>
        <w:tc>
          <w:tcPr>
            <w:tcW w:w="4073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03258" w:rsidRPr="00003258" w:rsidTr="0059781C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="005E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а (1 (5) семестр),</w:t>
            </w:r>
          </w:p>
          <w:p w:rsidR="00003258" w:rsidRPr="00003258" w:rsidRDefault="00003258" w:rsidP="00152AE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ифференцированного зачёта</w:t>
            </w:r>
            <w:r w:rsidRPr="00003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5E2E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(4 (8) семестр)</w:t>
            </w:r>
            <w:r w:rsidRPr="000032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97121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</w:tbl>
    <w:p w:rsidR="00003258" w:rsidRPr="00003258" w:rsidRDefault="00003258" w:rsidP="000032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3258" w:rsidRPr="00003258" w:rsidRDefault="00003258" w:rsidP="0000325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003258" w:rsidRPr="00003258">
          <w:pgSz w:w="11906" w:h="16838"/>
          <w:pgMar w:top="1134" w:right="850" w:bottom="1134" w:left="1701" w:header="708" w:footer="708" w:gutter="0"/>
          <w:cols w:space="720"/>
        </w:sectPr>
      </w:pPr>
    </w:p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 «ОП.07 ФИЗИЧЕСКАЯ КУЛЬТУРА»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2"/>
        <w:gridCol w:w="8359"/>
        <w:gridCol w:w="2143"/>
        <w:gridCol w:w="2442"/>
      </w:tblGrid>
      <w:tr w:rsidR="00003258" w:rsidRPr="00003258" w:rsidTr="00050594">
        <w:trPr>
          <w:trHeight w:val="20"/>
        </w:trPr>
        <w:tc>
          <w:tcPr>
            <w:tcW w:w="802" w:type="pct"/>
            <w:gridSpan w:val="2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95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792" w:type="pct"/>
            <w:hideMark/>
          </w:tcPr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003258" w:rsidRPr="00003258" w:rsidTr="00050594">
        <w:trPr>
          <w:trHeight w:val="20"/>
        </w:trPr>
        <w:tc>
          <w:tcPr>
            <w:tcW w:w="3513" w:type="pct"/>
            <w:gridSpan w:val="3"/>
            <w:hideMark/>
          </w:tcPr>
          <w:p w:rsidR="00003258" w:rsidRPr="00003258" w:rsidRDefault="00003258" w:rsidP="00003258">
            <w:pPr>
              <w:tabs>
                <w:tab w:val="left" w:pos="110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695" w:type="pct"/>
            <w:hideMark/>
          </w:tcPr>
          <w:p w:rsidR="00003258" w:rsidRPr="00050594" w:rsidRDefault="00003258" w:rsidP="008A16F8">
            <w:pPr>
              <w:tabs>
                <w:tab w:val="left" w:pos="11036"/>
              </w:tabs>
              <w:spacing w:after="0"/>
              <w:ind w:left="5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97D4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   </w:t>
            </w:r>
            <w:r w:rsidR="008A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792" w:type="pct"/>
          </w:tcPr>
          <w:p w:rsidR="00003258" w:rsidRPr="00003258" w:rsidRDefault="00003258" w:rsidP="00003258">
            <w:pPr>
              <w:tabs>
                <w:tab w:val="left" w:pos="1103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A16F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в общекультурной и профессиональной подготовке студентов</w:t>
            </w:r>
            <w:r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882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изическая культура и личность профессионала. Особенности организации занятий со студентами в процессе освоения содержания учебной дисциплины «Физическая культура»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8A16F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</w:t>
            </w: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16F8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тивация и целенаправленность самостоятельных занятий, их формы и содержание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3513" w:type="pct"/>
            <w:gridSpan w:val="3"/>
            <w:hideMark/>
          </w:tcPr>
          <w:p w:rsidR="00003258" w:rsidRPr="00003258" w:rsidRDefault="00003258" w:rsidP="00003258">
            <w:pPr>
              <w:spacing w:after="0" w:line="216" w:lineRule="auto"/>
              <w:ind w:right="5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основы формирования физической культуры личности</w:t>
            </w: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695" w:type="pct"/>
            <w:hideMark/>
          </w:tcPr>
          <w:p w:rsidR="00003258" w:rsidRPr="008A16F8" w:rsidRDefault="00D43CB5" w:rsidP="00D43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1165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  <w:r w:rsidR="00CA6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92" w:type="pct"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11655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798" w:type="pct"/>
            <w:tcBorders>
              <w:bottom w:val="nil"/>
            </w:tcBorders>
          </w:tcPr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1000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15" w:type="pct"/>
            <w:gridSpan w:val="2"/>
            <w:hideMark/>
          </w:tcPr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1000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03258" w:rsidRPr="00CA642F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tcBorders>
              <w:top w:val="nil"/>
            </w:tcBorders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. Кроссовая подготовка</w:t>
            </w:r>
          </w:p>
        </w:tc>
        <w:tc>
          <w:tcPr>
            <w:tcW w:w="2711" w:type="pct"/>
            <w:hideMark/>
          </w:tcPr>
          <w:p w:rsidR="00003258" w:rsidRPr="00003258" w:rsidRDefault="0059781C" w:rsidP="007839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легкой атлетики</w:t>
            </w:r>
            <w:r w:rsidR="0078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399B" w:rsidRPr="00E30D9E">
              <w:rPr>
                <w:rFonts w:ascii="Times New Roman" w:hAnsi="Times New Roman"/>
                <w:sz w:val="24"/>
                <w:szCs w:val="24"/>
              </w:rPr>
              <w:t xml:space="preserve">Техника спортивной ходьбы. </w:t>
            </w:r>
            <w:r w:rsidR="0078399B" w:rsidRPr="00E30D9E">
              <w:rPr>
                <w:rFonts w:ascii="Times New Roman" w:hAnsi="Times New Roman"/>
                <w:bCs/>
                <w:sz w:val="24"/>
                <w:szCs w:val="24"/>
              </w:rPr>
              <w:t>Прыжки в длину.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ческое занятие «Техника безопасности по лёгкой атлетике. Обучение технике низкого, высокого старта. Обучение прыжку в длину с места, с разбега, тройному прыжку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ктическое занятие «Обучение технике бега на короткие дистанции. Развитие быстроты. Разучивание специальных упражнений легкоатлетов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ктическое занятие «Обучение технике стартового разгона и финиширования. Бег 30, 60, 100 метров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</w:tcBorders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оростно-силовая подготовка. Длительный бег. Развитие выносливости. Кроссовый бег 1000 метров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8A16F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3258"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CA642F" w:rsidRDefault="0059781C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78399B" w:rsidRPr="00E30D9E" w:rsidRDefault="0059781C" w:rsidP="0078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и ее виды</w:t>
            </w:r>
            <w:r w:rsidR="0078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8399B" w:rsidRPr="00E30D9E">
              <w:rPr>
                <w:rFonts w:ascii="Times New Roman" w:hAnsi="Times New Roman"/>
                <w:sz w:val="24"/>
                <w:szCs w:val="24"/>
              </w:rPr>
              <w:t xml:space="preserve"> Особенности составления комплексов атлетической гимнастики в зависимости от решаемых задач.</w:t>
            </w:r>
          </w:p>
          <w:p w:rsidR="00003258" w:rsidRPr="00003258" w:rsidRDefault="0078399B" w:rsidP="00783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30D9E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пасности на уроке по гимнастике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развивающие упражнения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для профилактики профессиональных заболеваний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ы упражнений вводной и производственной гимнастики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для коррекции зрения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для коррекции нарушений осанки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комплекса, состоящего из гимнастических элементов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Практическое занятие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жнения с обручем, мячом и скакалкой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8A16F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3258"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ые игры. 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418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59781C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портивных игр</w:t>
            </w:r>
            <w:r w:rsidR="0078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актическое занятие «Техника безопасности на уроках по волейболу. Обучение верхней, нижней передаче. Обучение техническим и тактическим действиям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BB214D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ое занятие «Обучение стойке волейболиста, верхней подаче. Обучение нападающему удару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BB214D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рактическое занятие «Обучение блокированию. Двусторонняя игра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рактическое занятие «Скоростно-силовая подготовка. Прыжковые упражнения. Подвижные игры с элементами волейбола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8A16F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8A16F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скетбол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8A16F8" w:rsidRDefault="0059781C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A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59781C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кетбол, правила игры и техники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уроке по баскетболу.  Правила игры. Обучение передвижениям в нападении и защите, техника ведения мяча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ая работа «Обучение технике броска мяча в корзину (с места, в движении, прыжком)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техники защиты — перехват, приемы, применяемые против броска, накрывание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рактическое занятие «Совершенствование тактических и технических действий в игре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8A16F8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ктике нападения, тактике защиты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правилам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аскетбольными мячами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, передачи, ловли, броска мяча»</w:t>
            </w:r>
          </w:p>
        </w:tc>
        <w:tc>
          <w:tcPr>
            <w:tcW w:w="695" w:type="pct"/>
            <w:vAlign w:val="center"/>
            <w:hideMark/>
          </w:tcPr>
          <w:p w:rsidR="00003258" w:rsidRPr="008A16F8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CA642F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5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CA642F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59781C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й теннис, особенности игры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CA642F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CA642F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рактическое занятие «Техника безопасности по настольному теннису. 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элементов стола и ракетки»</w:t>
            </w:r>
          </w:p>
        </w:tc>
        <w:tc>
          <w:tcPr>
            <w:tcW w:w="695" w:type="pct"/>
            <w:vAlign w:val="center"/>
            <w:hideMark/>
          </w:tcPr>
          <w:p w:rsidR="00003258" w:rsidRPr="00CA642F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актическим и техническим действиям, подаче. Игра»</w:t>
            </w:r>
          </w:p>
        </w:tc>
        <w:tc>
          <w:tcPr>
            <w:tcW w:w="695" w:type="pct"/>
            <w:vAlign w:val="center"/>
            <w:hideMark/>
          </w:tcPr>
          <w:p w:rsidR="00003258" w:rsidRPr="00CA642F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i/>
                <w:color w:val="00B05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802" w:type="pct"/>
            <w:gridSpan w:val="2"/>
            <w:vMerge w:val="restart"/>
            <w:hideMark/>
          </w:tcPr>
          <w:p w:rsidR="00003258" w:rsidRPr="00003258" w:rsidRDefault="00CA642F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6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летическая гимнастика</w:t>
            </w: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695" w:type="pct"/>
            <w:vMerge w:val="restart"/>
            <w:vAlign w:val="center"/>
            <w:hideMark/>
          </w:tcPr>
          <w:p w:rsidR="00003258" w:rsidRPr="00CA642F" w:rsidRDefault="00946203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pct"/>
            <w:vMerge w:val="restart"/>
            <w:hideMark/>
          </w:tcPr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1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4, </w:t>
            </w:r>
          </w:p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6, </w:t>
            </w:r>
          </w:p>
          <w:p w:rsidR="00003258" w:rsidRPr="00050594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8</w:t>
            </w:r>
          </w:p>
        </w:tc>
      </w:tr>
      <w:tr w:rsidR="00003258" w:rsidRPr="00003258" w:rsidTr="00050594">
        <w:trPr>
          <w:trHeight w:val="265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946203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462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етическ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ика безопасности, методы тренировки</w:t>
            </w:r>
          </w:p>
        </w:tc>
        <w:tc>
          <w:tcPr>
            <w:tcW w:w="0" w:type="auto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CA642F">
        <w:trPr>
          <w:trHeight w:val="245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актическое занятие «Техника безопасности в тренажерном зале. Ознакомление с тренажерами»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Практическое занятие «</w:t>
            </w:r>
            <w:r w:rsidRPr="00003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й метод тренировки для развития силы основных мышечных групп с эспандерами, амортизаторами из резины»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рактическое занятие «Комплекс упражнений на тренажерах для развития мышц рук и ног»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Практическое занятие «Комплекс упражнений на тренажерах для развития мышц спины и брюшного пресса»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00325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vMerge/>
            <w:vAlign w:val="center"/>
            <w:hideMark/>
          </w:tcPr>
          <w:p w:rsidR="00003258" w:rsidRPr="00050594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329"/>
        </w:trPr>
        <w:tc>
          <w:tcPr>
            <w:tcW w:w="3513" w:type="pct"/>
            <w:gridSpan w:val="3"/>
            <w:hideMark/>
          </w:tcPr>
          <w:p w:rsidR="00003258" w:rsidRPr="00003258" w:rsidRDefault="00003258" w:rsidP="000032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695" w:type="pct"/>
            <w:vAlign w:val="center"/>
            <w:hideMark/>
          </w:tcPr>
          <w:p w:rsidR="00003258" w:rsidRPr="00CA642F" w:rsidRDefault="00CA642F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42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92" w:type="pct"/>
          </w:tcPr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03258" w:rsidRPr="00003258" w:rsidTr="00050594">
        <w:trPr>
          <w:trHeight w:val="20"/>
        </w:trPr>
        <w:tc>
          <w:tcPr>
            <w:tcW w:w="3513" w:type="pct"/>
            <w:gridSpan w:val="3"/>
            <w:hideMark/>
          </w:tcPr>
          <w:p w:rsidR="00003258" w:rsidRPr="00050594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сего:</w:t>
            </w:r>
          </w:p>
        </w:tc>
        <w:tc>
          <w:tcPr>
            <w:tcW w:w="695" w:type="pct"/>
            <w:vAlign w:val="center"/>
            <w:hideMark/>
          </w:tcPr>
          <w:p w:rsidR="00003258" w:rsidRPr="00050594" w:rsidRDefault="00820308" w:rsidP="000032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505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72</w:t>
            </w:r>
          </w:p>
        </w:tc>
        <w:tc>
          <w:tcPr>
            <w:tcW w:w="792" w:type="pct"/>
          </w:tcPr>
          <w:p w:rsidR="00003258" w:rsidRPr="00003258" w:rsidRDefault="00003258" w:rsidP="000032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03258" w:rsidRPr="00003258" w:rsidRDefault="00003258" w:rsidP="00003258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03258" w:rsidRPr="00003258" w:rsidRDefault="00003258" w:rsidP="0000325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03258" w:rsidRPr="0000325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00325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              3. УСЛОВИЯ РЕАЛИЗАЦИИ ПРОГРАММЫ УЧЕБНОЙ ДИСЦИПЛИНЫ </w:t>
      </w: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7 ФИЗИЧЕСКАЯ КУЛЬТУРА</w:t>
      </w:r>
    </w:p>
    <w:p w:rsidR="00152AEA" w:rsidRPr="00240393" w:rsidRDefault="00003258" w:rsidP="0015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8399B">
        <w:rPr>
          <w:rFonts w:ascii="Times New Roman" w:eastAsia="Times New Roman" w:hAnsi="Times New Roman" w:cs="Times New Roman"/>
          <w:b/>
          <w:bCs/>
          <w:lang w:eastAsia="ru-RU"/>
        </w:rPr>
        <w:t xml:space="preserve">3.1. </w:t>
      </w:r>
      <w:r w:rsidR="00152AEA"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Реализация учебной дисциплины </w:t>
      </w:r>
      <w:r w:rsidR="00152AEA">
        <w:rPr>
          <w:rFonts w:ascii="Times New Roman" w:hAnsi="Times New Roman"/>
          <w:bCs/>
          <w:sz w:val="24"/>
          <w:szCs w:val="24"/>
          <w:lang w:eastAsia="ar-SA"/>
        </w:rPr>
        <w:t>осуществляется в спортивном зале, открытом</w:t>
      </w:r>
      <w:r w:rsidR="00152AEA"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стадион</w:t>
      </w:r>
      <w:r w:rsidR="00152AEA">
        <w:rPr>
          <w:rFonts w:ascii="Times New Roman" w:hAnsi="Times New Roman"/>
          <w:bCs/>
          <w:sz w:val="24"/>
          <w:szCs w:val="24"/>
          <w:lang w:eastAsia="ar-SA"/>
        </w:rPr>
        <w:t>е</w:t>
      </w:r>
      <w:r w:rsidR="00152AEA"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широкого профиля с элементами полосы препятствий.</w:t>
      </w:r>
    </w:p>
    <w:p w:rsidR="00152AEA" w:rsidRPr="00240393" w:rsidRDefault="00152AEA" w:rsidP="00152AE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Оборудование и спортивный инвентарь: </w:t>
      </w:r>
    </w:p>
    <w:p w:rsidR="00152AEA" w:rsidRPr="00240393" w:rsidRDefault="00152AEA" w:rsidP="00152AE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Гимнастический инвентарь: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гимнастические скамейки;</w:t>
      </w:r>
      <w:r w:rsidRPr="00240393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брусья параллель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штанга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гантели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тенки гимнастически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маты гимнастически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палки гимнастически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какалки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        Легкоатлетический инвентарь: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екундомеры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тойки финиш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- рулетка металлическая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- эстафетные палочки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         Инвентарь для спортивных игр: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мячи баскетболь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мячи волейболь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мячи футболь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щиты баскетбольные с кольцами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етки волейбольны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ворота для игры в футбол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насосы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вистки судейские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стойки для обводки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часы секундомеры;</w:t>
      </w:r>
    </w:p>
    <w:p w:rsidR="00152AEA" w:rsidRPr="00240393" w:rsidRDefault="00152AEA" w:rsidP="00152AEA">
      <w:pPr>
        <w:tabs>
          <w:tab w:val="left" w:pos="-652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шахматные часы.</w:t>
      </w:r>
    </w:p>
    <w:p w:rsidR="00152AEA" w:rsidRPr="00240393" w:rsidRDefault="00152AEA" w:rsidP="00152A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393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</w:p>
    <w:p w:rsidR="00152AEA" w:rsidRPr="00240393" w:rsidRDefault="00152AEA" w:rsidP="0015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специализированный программно-аппаратный комплекс педагога:</w:t>
      </w:r>
    </w:p>
    <w:p w:rsidR="00152AEA" w:rsidRPr="00240393" w:rsidRDefault="00152AEA" w:rsidP="0015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>-  персональный компьютер с предустановленным программным обеспечением;</w:t>
      </w:r>
    </w:p>
    <w:p w:rsidR="00152AEA" w:rsidRPr="00240393" w:rsidRDefault="00152AEA" w:rsidP="0015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t xml:space="preserve">-  интерактивное оборудование; </w:t>
      </w:r>
    </w:p>
    <w:p w:rsidR="00152AEA" w:rsidRPr="00240393" w:rsidRDefault="00152AEA" w:rsidP="00152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40393">
        <w:rPr>
          <w:rFonts w:ascii="Times New Roman" w:hAnsi="Times New Roman"/>
          <w:bCs/>
          <w:sz w:val="24"/>
          <w:szCs w:val="24"/>
          <w:lang w:eastAsia="ar-SA"/>
        </w:rPr>
        <w:lastRenderedPageBreak/>
        <w:t xml:space="preserve">-  </w:t>
      </w:r>
      <w:r w:rsidRPr="00240393">
        <w:rPr>
          <w:rFonts w:ascii="Times New Roman" w:hAnsi="Times New Roman"/>
          <w:sz w:val="24"/>
          <w:szCs w:val="24"/>
          <w:lang w:eastAsia="ar-SA"/>
        </w:rPr>
        <w:t xml:space="preserve">оборудование для тестирования знаний учащихся. </w:t>
      </w:r>
    </w:p>
    <w:p w:rsidR="0078399B" w:rsidRPr="00E30D9E" w:rsidRDefault="0078399B" w:rsidP="00152AEA">
      <w:pPr>
        <w:suppressAutoHyphens/>
        <w:spacing w:before="24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30D9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8399B" w:rsidRPr="00E30D9E" w:rsidRDefault="0078399B" w:rsidP="0078399B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30D9E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 w:rsidR="00CA642F">
        <w:rPr>
          <w:rFonts w:ascii="Times New Roman" w:hAnsi="Times New Roman"/>
          <w:bCs/>
          <w:sz w:val="24"/>
          <w:szCs w:val="24"/>
        </w:rPr>
        <w:t xml:space="preserve">имеет </w:t>
      </w:r>
      <w:r w:rsidRPr="00E30D9E">
        <w:rPr>
          <w:rFonts w:ascii="Times New Roman" w:hAnsi="Times New Roman"/>
          <w:bCs/>
          <w:sz w:val="24"/>
          <w:szCs w:val="24"/>
        </w:rPr>
        <w:t>п</w:t>
      </w:r>
      <w:r w:rsidRPr="00E30D9E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E30D9E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E30D9E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78399B" w:rsidRPr="00D6558B" w:rsidRDefault="0078399B" w:rsidP="0078399B">
      <w:pPr>
        <w:pStyle w:val="ad"/>
        <w:numPr>
          <w:ilvl w:val="2"/>
          <w:numId w:val="3"/>
        </w:numPr>
        <w:ind w:left="0" w:firstLine="709"/>
        <w:contextualSpacing/>
        <w:jc w:val="both"/>
        <w:rPr>
          <w:b/>
        </w:rPr>
      </w:pPr>
      <w:r w:rsidRPr="00D6558B">
        <w:rPr>
          <w:b/>
        </w:rPr>
        <w:t>Электронные издания (электронные ресурсы)</w:t>
      </w:r>
    </w:p>
    <w:p w:rsidR="00003258" w:rsidRPr="00003258" w:rsidRDefault="00003258" w:rsidP="0078399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 В44 Физическая культура: учебник / М.Я. </w:t>
      </w:r>
      <w:proofErr w:type="spellStart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2-е изд., стер. — М.: КНОРУС, 201</w:t>
      </w:r>
      <w:r w:rsidR="007839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16 </w:t>
      </w:r>
      <w:proofErr w:type="gramStart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Среднее профессиональное образование). ISBN 978-5-406-04313-4; УДК 796(075.32)</w:t>
      </w:r>
      <w:r w:rsidR="0078399B" w:rsidRPr="0078399B">
        <w:rPr>
          <w:rFonts w:ascii="Times New Roman" w:hAnsi="Times New Roman"/>
          <w:bCs/>
          <w:sz w:val="24"/>
          <w:szCs w:val="24"/>
        </w:rPr>
        <w:t xml:space="preserve"> </w:t>
      </w:r>
      <w:r w:rsidR="0078399B" w:rsidRPr="00E005E8">
        <w:rPr>
          <w:rFonts w:ascii="Times New Roman" w:hAnsi="Times New Roman"/>
          <w:bCs/>
          <w:sz w:val="24"/>
          <w:szCs w:val="24"/>
        </w:rPr>
        <w:t>– Режим доступа:</w:t>
      </w:r>
      <w:r w:rsidR="0078399B" w:rsidRPr="0078399B">
        <w:t xml:space="preserve"> </w:t>
      </w:r>
      <w:hyperlink r:id="rId9" w:history="1">
        <w:r w:rsidR="00E31CE0" w:rsidRPr="00D107BB">
          <w:rPr>
            <w:rStyle w:val="ac"/>
            <w:rFonts w:ascii="Times New Roman" w:hAnsi="Times New Roman" w:cstheme="minorBidi"/>
            <w:bCs/>
            <w:sz w:val="24"/>
            <w:szCs w:val="24"/>
          </w:rPr>
          <w:t>https://bmu.vrn.muzkult.ru/media/2018/08/02/1225661244/Vilenskij-Fizicheskaya-kultura.pdf</w:t>
        </w:r>
      </w:hyperlink>
      <w:r w:rsidR="00E31CE0">
        <w:rPr>
          <w:rFonts w:ascii="Times New Roman" w:hAnsi="Times New Roman"/>
          <w:bCs/>
          <w:sz w:val="24"/>
          <w:szCs w:val="24"/>
        </w:rPr>
        <w:t xml:space="preserve"> </w:t>
      </w:r>
    </w:p>
    <w:p w:rsidR="0078399B" w:rsidRDefault="00003258" w:rsidP="0078399B">
      <w:pPr>
        <w:ind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78399B" w:rsidRPr="0078399B">
        <w:rPr>
          <w:rFonts w:ascii="Times New Roman" w:eastAsia="Times New Roman" w:hAnsi="Times New Roman" w:cs="Times New Roman"/>
          <w:b/>
          <w:lang w:eastAsia="ru-RU"/>
        </w:rPr>
        <w:t xml:space="preserve">3.2.2. Дополнительные источники </w:t>
      </w:r>
    </w:p>
    <w:p w:rsidR="0078399B" w:rsidRDefault="0078399B" w:rsidP="0078399B">
      <w:pPr>
        <w:ind w:firstLine="70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78399B" w:rsidRDefault="0078399B" w:rsidP="0078399B">
      <w:pPr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DB3C34">
        <w:rPr>
          <w:rFonts w:ascii="Times New Roman" w:hAnsi="Times New Roman"/>
          <w:sz w:val="24"/>
          <w:szCs w:val="24"/>
        </w:rPr>
        <w:t>1.</w:t>
      </w:r>
      <w:r w:rsidRPr="00DB3C3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005E8">
        <w:rPr>
          <w:rFonts w:ascii="Times New Roman" w:hAnsi="Times New Roman"/>
          <w:bCs/>
          <w:sz w:val="24"/>
          <w:szCs w:val="24"/>
        </w:rPr>
        <w:t>Вайнер</w:t>
      </w:r>
      <w:proofErr w:type="spellEnd"/>
      <w:r w:rsidRPr="00E005E8">
        <w:rPr>
          <w:rFonts w:ascii="Times New Roman" w:hAnsi="Times New Roman"/>
          <w:bCs/>
          <w:sz w:val="24"/>
          <w:szCs w:val="24"/>
        </w:rPr>
        <w:t>, Э.</w:t>
      </w:r>
      <w:r w:rsidR="00E31CE0">
        <w:rPr>
          <w:rFonts w:ascii="Times New Roman" w:hAnsi="Times New Roman"/>
          <w:bCs/>
          <w:sz w:val="24"/>
          <w:szCs w:val="24"/>
        </w:rPr>
        <w:t>Н. Лечебная физическая культура</w:t>
      </w:r>
      <w:r w:rsidRPr="00E005E8">
        <w:rPr>
          <w:rFonts w:ascii="Times New Roman" w:hAnsi="Times New Roman"/>
          <w:bCs/>
          <w:sz w:val="24"/>
          <w:szCs w:val="24"/>
        </w:rPr>
        <w:t xml:space="preserve">: учебник / Э.Н. </w:t>
      </w:r>
      <w:proofErr w:type="spellStart"/>
      <w:r w:rsidRPr="00E005E8">
        <w:rPr>
          <w:rFonts w:ascii="Times New Roman" w:hAnsi="Times New Roman"/>
          <w:bCs/>
          <w:sz w:val="24"/>
          <w:szCs w:val="24"/>
        </w:rPr>
        <w:t>Вай</w:t>
      </w:r>
      <w:r w:rsidR="00E31CE0">
        <w:rPr>
          <w:rFonts w:ascii="Times New Roman" w:hAnsi="Times New Roman"/>
          <w:bCs/>
          <w:sz w:val="24"/>
          <w:szCs w:val="24"/>
        </w:rPr>
        <w:t>нер</w:t>
      </w:r>
      <w:proofErr w:type="spellEnd"/>
      <w:r w:rsidR="00E31CE0">
        <w:rPr>
          <w:rFonts w:ascii="Times New Roman" w:hAnsi="Times New Roman"/>
          <w:bCs/>
          <w:sz w:val="24"/>
          <w:szCs w:val="24"/>
        </w:rPr>
        <w:t>. – 4-е изд., стер. – Москва</w:t>
      </w:r>
      <w:r w:rsidRPr="00E005E8">
        <w:rPr>
          <w:rFonts w:ascii="Times New Roman" w:hAnsi="Times New Roman"/>
          <w:bCs/>
          <w:sz w:val="24"/>
          <w:szCs w:val="24"/>
        </w:rPr>
        <w:t xml:space="preserve">: ФЛИНТА, 2018. – 420 с. – Режим доступа: по подписке. – URL: </w:t>
      </w:r>
      <w:hyperlink r:id="rId10" w:history="1">
        <w:r w:rsidR="00921704" w:rsidRPr="00314C56">
          <w:rPr>
            <w:rStyle w:val="ac"/>
            <w:rFonts w:ascii="Times New Roman" w:hAnsi="Times New Roman" w:cstheme="minorBidi"/>
            <w:bCs/>
            <w:sz w:val="24"/>
            <w:szCs w:val="24"/>
          </w:rPr>
          <w:t>https://biblioclub.ru/index.php?page=book&amp;id=500656</w:t>
        </w:r>
      </w:hyperlink>
      <w:r w:rsidR="00921704">
        <w:rPr>
          <w:rFonts w:ascii="Times New Roman" w:hAnsi="Times New Roman"/>
          <w:bCs/>
          <w:sz w:val="24"/>
          <w:szCs w:val="24"/>
        </w:rPr>
        <w:t xml:space="preserve"> </w:t>
      </w:r>
      <w:r w:rsidRPr="00E005E8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E005E8">
        <w:rPr>
          <w:rFonts w:ascii="Times New Roman" w:hAnsi="Times New Roman"/>
          <w:bCs/>
          <w:sz w:val="24"/>
          <w:szCs w:val="24"/>
        </w:rPr>
        <w:t>Библиогр</w:t>
      </w:r>
      <w:proofErr w:type="spellEnd"/>
      <w:r w:rsidRPr="00E005E8">
        <w:rPr>
          <w:rFonts w:ascii="Times New Roman" w:hAnsi="Times New Roman"/>
          <w:bCs/>
          <w:sz w:val="24"/>
          <w:szCs w:val="24"/>
        </w:rPr>
        <w:t xml:space="preserve">. в кн. – </w:t>
      </w:r>
      <w:r w:rsidR="00E31CE0">
        <w:rPr>
          <w:rFonts w:ascii="Times New Roman" w:hAnsi="Times New Roman"/>
          <w:bCs/>
          <w:sz w:val="24"/>
          <w:szCs w:val="24"/>
        </w:rPr>
        <w:t>ISBN 978-5-9765-0315-1. – Текст</w:t>
      </w:r>
      <w:r w:rsidRPr="00E005E8">
        <w:rPr>
          <w:rFonts w:ascii="Times New Roman" w:hAnsi="Times New Roman"/>
          <w:bCs/>
          <w:sz w:val="24"/>
          <w:szCs w:val="24"/>
        </w:rPr>
        <w:t>: электронный.</w:t>
      </w:r>
    </w:p>
    <w:p w:rsidR="0078399B" w:rsidRDefault="0078399B" w:rsidP="0078399B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DB3C34">
        <w:rPr>
          <w:rFonts w:ascii="Times New Roman" w:hAnsi="Times New Roman"/>
          <w:bCs/>
          <w:sz w:val="24"/>
          <w:szCs w:val="24"/>
        </w:rPr>
        <w:t>Мельникова, Н.Ю. Истор</w:t>
      </w:r>
      <w:r w:rsidR="00E31CE0">
        <w:rPr>
          <w:rFonts w:ascii="Times New Roman" w:hAnsi="Times New Roman"/>
          <w:bCs/>
          <w:sz w:val="24"/>
          <w:szCs w:val="24"/>
        </w:rPr>
        <w:t>ия физической культуры и спорта</w:t>
      </w:r>
      <w:r w:rsidRPr="00DB3C34">
        <w:rPr>
          <w:rFonts w:ascii="Times New Roman" w:hAnsi="Times New Roman"/>
          <w:bCs/>
          <w:sz w:val="24"/>
          <w:szCs w:val="24"/>
        </w:rPr>
        <w:t>:</w:t>
      </w:r>
      <w:r w:rsidR="00E31CE0">
        <w:rPr>
          <w:rFonts w:ascii="Times New Roman" w:hAnsi="Times New Roman"/>
          <w:bCs/>
          <w:sz w:val="24"/>
          <w:szCs w:val="24"/>
        </w:rPr>
        <w:t xml:space="preserve"> учебник</w:t>
      </w:r>
      <w:r w:rsidRPr="00DB3C34">
        <w:rPr>
          <w:rFonts w:ascii="Times New Roman" w:hAnsi="Times New Roman"/>
          <w:bCs/>
          <w:sz w:val="24"/>
          <w:szCs w:val="24"/>
        </w:rPr>
        <w:t>: [12+] / Н.Ю. Мельникова, А.В. Трескин. – 2-е изд. – Москва</w:t>
      </w:r>
      <w:bookmarkStart w:id="0" w:name="_GoBack"/>
      <w:bookmarkEnd w:id="0"/>
      <w:r w:rsidRPr="00DB3C34">
        <w:rPr>
          <w:rFonts w:ascii="Times New Roman" w:hAnsi="Times New Roman"/>
          <w:bCs/>
          <w:sz w:val="24"/>
          <w:szCs w:val="24"/>
        </w:rPr>
        <w:t xml:space="preserve">: Спорт, 2017. – 432 с. – Режим доступа: по подписке. – URL: </w:t>
      </w:r>
      <w:hyperlink r:id="rId11" w:history="1">
        <w:r w:rsidR="00921704" w:rsidRPr="00314C56">
          <w:rPr>
            <w:rStyle w:val="ac"/>
            <w:rFonts w:ascii="Times New Roman" w:hAnsi="Times New Roman" w:cstheme="minorBidi"/>
            <w:bCs/>
            <w:sz w:val="24"/>
            <w:szCs w:val="24"/>
          </w:rPr>
          <w:t>https://biblioclub.ru/index.php?page=book&amp;id=475389</w:t>
        </w:r>
      </w:hyperlink>
      <w:r w:rsidR="00921704">
        <w:rPr>
          <w:rFonts w:ascii="Times New Roman" w:hAnsi="Times New Roman"/>
          <w:bCs/>
          <w:sz w:val="24"/>
          <w:szCs w:val="24"/>
        </w:rPr>
        <w:t xml:space="preserve"> </w:t>
      </w:r>
      <w:r w:rsidRPr="00DB3C34">
        <w:rPr>
          <w:rFonts w:ascii="Times New Roman" w:hAnsi="Times New Roman"/>
          <w:bCs/>
          <w:sz w:val="24"/>
          <w:szCs w:val="24"/>
        </w:rPr>
        <w:t xml:space="preserve"> </w:t>
      </w:r>
      <w:r w:rsidR="00921704">
        <w:rPr>
          <w:rFonts w:ascii="Times New Roman" w:hAnsi="Times New Roman"/>
          <w:bCs/>
          <w:sz w:val="24"/>
          <w:szCs w:val="24"/>
        </w:rPr>
        <w:t xml:space="preserve"> </w:t>
      </w:r>
      <w:r w:rsidRPr="00DB3C34">
        <w:rPr>
          <w:rFonts w:ascii="Times New Roman" w:hAnsi="Times New Roman"/>
          <w:bCs/>
          <w:sz w:val="24"/>
          <w:szCs w:val="24"/>
        </w:rPr>
        <w:t xml:space="preserve"> – </w:t>
      </w:r>
      <w:r w:rsidR="00E31CE0">
        <w:rPr>
          <w:rFonts w:ascii="Times New Roman" w:hAnsi="Times New Roman"/>
          <w:bCs/>
          <w:sz w:val="24"/>
          <w:szCs w:val="24"/>
        </w:rPr>
        <w:t>ISBN 978-5-906839-97-8. – Текст</w:t>
      </w:r>
      <w:r w:rsidRPr="00DB3C34">
        <w:rPr>
          <w:rFonts w:ascii="Times New Roman" w:hAnsi="Times New Roman"/>
          <w:bCs/>
          <w:sz w:val="24"/>
          <w:szCs w:val="24"/>
        </w:rPr>
        <w:t>: электронный.</w:t>
      </w:r>
    </w:p>
    <w:p w:rsidR="0078399B" w:rsidRDefault="00921704" w:rsidP="00921704">
      <w:pPr>
        <w:tabs>
          <w:tab w:val="left" w:pos="8472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03258" w:rsidRPr="00003258" w:rsidRDefault="00003258" w:rsidP="000032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44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9"/>
        <w:gridCol w:w="2506"/>
        <w:gridCol w:w="1808"/>
      </w:tblGrid>
      <w:tr w:rsidR="00003258" w:rsidRPr="00003258" w:rsidTr="00CC4D2F">
        <w:trPr>
          <w:trHeight w:val="840"/>
        </w:trPr>
        <w:tc>
          <w:tcPr>
            <w:tcW w:w="2930" w:type="pct"/>
            <w:hideMark/>
          </w:tcPr>
          <w:p w:rsidR="00003258" w:rsidRPr="00003258" w:rsidRDefault="00003258" w:rsidP="00003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зультаты обучения</w:t>
            </w:r>
          </w:p>
        </w:tc>
        <w:tc>
          <w:tcPr>
            <w:tcW w:w="1202" w:type="pct"/>
            <w:hideMark/>
          </w:tcPr>
          <w:p w:rsidR="00003258" w:rsidRPr="00003258" w:rsidRDefault="00003258" w:rsidP="00003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ритерии оценки</w:t>
            </w:r>
          </w:p>
        </w:tc>
        <w:tc>
          <w:tcPr>
            <w:tcW w:w="867" w:type="pct"/>
            <w:hideMark/>
          </w:tcPr>
          <w:p w:rsidR="00003258" w:rsidRPr="00003258" w:rsidRDefault="00003258" w:rsidP="000032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оды оценки</w:t>
            </w:r>
          </w:p>
        </w:tc>
      </w:tr>
      <w:tr w:rsidR="00003258" w:rsidRPr="00003258" w:rsidTr="00CC4D2F">
        <w:trPr>
          <w:trHeight w:val="840"/>
        </w:trPr>
        <w:tc>
          <w:tcPr>
            <w:tcW w:w="2930" w:type="pct"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еречень знаний, осваиваемых в рамках дисциплины</w:t>
            </w:r>
          </w:p>
        </w:tc>
        <w:tc>
          <w:tcPr>
            <w:tcW w:w="1202" w:type="pct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Характеристики демонстрируемых знаний</w:t>
            </w:r>
          </w:p>
        </w:tc>
        <w:tc>
          <w:tcPr>
            <w:tcW w:w="867" w:type="pct"/>
          </w:tcPr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03258" w:rsidRPr="00003258" w:rsidTr="00CC4D2F">
        <w:trPr>
          <w:trHeight w:val="840"/>
        </w:trPr>
        <w:tc>
          <w:tcPr>
            <w:tcW w:w="2930" w:type="pct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;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значимость </w:t>
            </w:r>
            <w:r w:rsidRPr="00003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фессиональной деятельности по профессии;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  <w:tc>
          <w:tcPr>
            <w:tcW w:w="1202" w:type="pct"/>
          </w:tcPr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правильных ответов, правильно выполненных заданий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0 ÷ 100 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 (отлично);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0 ÷ 89 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 (хорошо);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70 ÷ 79% правильных ответов, правильно </w:t>
            </w: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3 (удовлетворительно);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менее 70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 (неудовлетворительно)</w:t>
            </w:r>
          </w:p>
        </w:tc>
        <w:tc>
          <w:tcPr>
            <w:tcW w:w="867" w:type="pct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онтальная беседа, устный опрос, тестирование, выполнение индивидуальных заданий</w:t>
            </w:r>
          </w:p>
        </w:tc>
      </w:tr>
      <w:tr w:rsidR="00003258" w:rsidRPr="00003258" w:rsidTr="00CC4D2F">
        <w:trPr>
          <w:trHeight w:val="626"/>
        </w:trPr>
        <w:tc>
          <w:tcPr>
            <w:tcW w:w="2930" w:type="pct"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202" w:type="pct"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67" w:type="pct"/>
            <w:vAlign w:val="center"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03258" w:rsidRPr="00003258" w:rsidTr="00CC4D2F">
        <w:trPr>
          <w:trHeight w:val="1817"/>
        </w:trPr>
        <w:tc>
          <w:tcPr>
            <w:tcW w:w="2930" w:type="pct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исывать значимость своей профессии;</w:t>
            </w:r>
          </w:p>
          <w:p w:rsidR="00003258" w:rsidRPr="00003258" w:rsidRDefault="00003258" w:rsidP="00003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  <w:tc>
          <w:tcPr>
            <w:tcW w:w="1202" w:type="pct"/>
          </w:tcPr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Количество правильных ответов, правильно выполненных заданий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0 ÷ 100 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 (отлично);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0 ÷ 89 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 (хорошо);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0 ÷ 79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3 (удовлетворительно);</w:t>
            </w: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менее 70% правильных ответов, правильно выполненных заданий –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 (неудовлетворительно)</w:t>
            </w:r>
          </w:p>
        </w:tc>
        <w:tc>
          <w:tcPr>
            <w:tcW w:w="867" w:type="pct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Оценка выполнения практической работы, выполнения индивидуальных заданий, тестирование, принятие нормативов</w:t>
            </w:r>
          </w:p>
        </w:tc>
      </w:tr>
    </w:tbl>
    <w:p w:rsidR="00003258" w:rsidRPr="00003258" w:rsidRDefault="00003258" w:rsidP="00355CA9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Pr="00003258" w:rsidRDefault="00003258" w:rsidP="001E527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КОНТРОЛЬНЫЕ ЗАДАНИЯ ДЛЯ ОПРЕДЕЛЕНИЯ И ОЦЕНКИ УРОВНЯ </w:t>
      </w:r>
    </w:p>
    <w:p w:rsidR="00003258" w:rsidRPr="00003258" w:rsidRDefault="00003258" w:rsidP="001E527A">
      <w:pPr>
        <w:spacing w:before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ФИЗИЧЕСКОЙ ПОДГОТОВЛЕННОСТИ </w:t>
      </w:r>
      <w:proofErr w:type="gramStart"/>
      <w:r w:rsidRPr="00003258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9"/>
        <w:gridCol w:w="1699"/>
        <w:gridCol w:w="992"/>
        <w:gridCol w:w="854"/>
        <w:gridCol w:w="1134"/>
        <w:gridCol w:w="992"/>
        <w:gridCol w:w="993"/>
        <w:gridCol w:w="992"/>
        <w:gridCol w:w="989"/>
      </w:tblGrid>
      <w:tr w:rsidR="00003258" w:rsidRPr="00003258" w:rsidTr="00355CA9">
        <w:tc>
          <w:tcPr>
            <w:tcW w:w="568" w:type="dxa"/>
            <w:vMerge w:val="restart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ие способности</w:t>
            </w:r>
          </w:p>
        </w:tc>
        <w:tc>
          <w:tcPr>
            <w:tcW w:w="1699" w:type="dxa"/>
            <w:vMerge w:val="restart"/>
            <w:hideMark/>
          </w:tcPr>
          <w:p w:rsidR="00003258" w:rsidRPr="00003258" w:rsidRDefault="00355CA9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е упражне</w:t>
            </w:r>
            <w:r w:rsidR="00003258"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ние (тест)</w:t>
            </w:r>
          </w:p>
        </w:tc>
        <w:tc>
          <w:tcPr>
            <w:tcW w:w="992" w:type="dxa"/>
            <w:vMerge w:val="restart"/>
            <w:hideMark/>
          </w:tcPr>
          <w:p w:rsidR="00003258" w:rsidRPr="00355CA9" w:rsidRDefault="00355CA9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</w:t>
            </w:r>
            <w:r w:rsidR="00003258" w:rsidRPr="00355C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т, лет</w:t>
            </w:r>
          </w:p>
        </w:tc>
        <w:tc>
          <w:tcPr>
            <w:tcW w:w="5954" w:type="dxa"/>
            <w:gridSpan w:val="6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003258" w:rsidRPr="00003258" w:rsidTr="00355CA9">
        <w:tc>
          <w:tcPr>
            <w:tcW w:w="568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80" w:type="dxa"/>
            <w:gridSpan w:val="3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Юноши</w:t>
            </w:r>
          </w:p>
        </w:tc>
        <w:tc>
          <w:tcPr>
            <w:tcW w:w="2974" w:type="dxa"/>
            <w:gridSpan w:val="3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Девушки</w:t>
            </w:r>
          </w:p>
        </w:tc>
      </w:tr>
      <w:tr w:rsidR="00003258" w:rsidRPr="00003258" w:rsidTr="00355CA9">
        <w:tc>
          <w:tcPr>
            <w:tcW w:w="568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коростные</w:t>
            </w:r>
          </w:p>
        </w:tc>
        <w:tc>
          <w:tcPr>
            <w:tcW w:w="169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30 м,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,4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3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1-4,8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0-4,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2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,8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9-5,3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9-5,3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Координационные</w:t>
            </w:r>
          </w:p>
        </w:tc>
        <w:tc>
          <w:tcPr>
            <w:tcW w:w="1699" w:type="dxa"/>
            <w:hideMark/>
          </w:tcPr>
          <w:p w:rsidR="00003258" w:rsidRPr="00003258" w:rsidRDefault="00355CA9" w:rsidP="00355C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лноч</w:t>
            </w:r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>ный бег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3х10 м, с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,3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3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0-7,7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,9-7,5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2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4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3-8,7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3-8,7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коростно-силовые</w:t>
            </w:r>
          </w:p>
        </w:tc>
        <w:tc>
          <w:tcPr>
            <w:tcW w:w="169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Прыжки 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в длину с места, 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30 и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3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95-210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05-220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80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10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0-190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0-190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ыносливость</w:t>
            </w:r>
          </w:p>
        </w:tc>
        <w:tc>
          <w:tcPr>
            <w:tcW w:w="1699" w:type="dxa"/>
            <w:hideMark/>
          </w:tcPr>
          <w:p w:rsidR="00003258" w:rsidRPr="00003258" w:rsidRDefault="00355CA9" w:rsidP="00355C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минут</w:t>
            </w:r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ный бег, </w:t>
            </w:r>
            <w:proofErr w:type="gramStart"/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00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0-1400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00-1400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0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993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0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0-1200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050-1200</w:t>
            </w:r>
          </w:p>
        </w:tc>
        <w:tc>
          <w:tcPr>
            <w:tcW w:w="989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0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Гибкость</w:t>
            </w:r>
          </w:p>
        </w:tc>
        <w:tc>
          <w:tcPr>
            <w:tcW w:w="1699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Наклон вперед</w:t>
            </w:r>
          </w:p>
          <w:p w:rsidR="00003258" w:rsidRPr="00003258" w:rsidRDefault="00355CA9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оже</w:t>
            </w:r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gramEnd"/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 xml:space="preserve"> стоя, см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5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-12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0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03258" w:rsidRPr="00003258" w:rsidTr="00355CA9">
        <w:tc>
          <w:tcPr>
            <w:tcW w:w="568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иловые</w:t>
            </w:r>
          </w:p>
        </w:tc>
        <w:tc>
          <w:tcPr>
            <w:tcW w:w="1699" w:type="dxa"/>
            <w:hideMark/>
          </w:tcPr>
          <w:p w:rsidR="00003258" w:rsidRPr="00003258" w:rsidRDefault="00355CA9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тягивания: на высокой перекла</w:t>
            </w:r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>дине из виса, кол-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 (юноши), на низкой перекла</w:t>
            </w:r>
            <w:r w:rsidR="00003258" w:rsidRPr="00003258">
              <w:rPr>
                <w:rFonts w:ascii="Times New Roman" w:eastAsia="Times New Roman" w:hAnsi="Times New Roman" w:cs="Times New Roman"/>
                <w:lang w:eastAsia="ru-RU"/>
              </w:rPr>
              <w:t>дине из виса лежа, кол-во (девушки)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4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1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</w:p>
        </w:tc>
        <w:tc>
          <w:tcPr>
            <w:tcW w:w="992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8 и выш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92" w:type="dxa"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</w:tc>
        <w:tc>
          <w:tcPr>
            <w:tcW w:w="989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 и ниже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003258" w:rsidRPr="00003258" w:rsidRDefault="00003258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Default="00003258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527A" w:rsidRDefault="001E527A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527A" w:rsidRDefault="001E527A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527A" w:rsidRPr="00003258" w:rsidRDefault="001E527A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E527A" w:rsidRDefault="001E527A" w:rsidP="0000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Pr="00003258" w:rsidRDefault="00003258" w:rsidP="0000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ОЦЕНКА УРОВНЯ ФИЗИЧЕСКОЙ ПОДГОТОВЛЕННОСТИ ЮНОШЕЙ </w:t>
      </w:r>
    </w:p>
    <w:p w:rsidR="00003258" w:rsidRPr="00003258" w:rsidRDefault="00003258" w:rsidP="0000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>ОСНОВНОЙ МЕДИЦИНСКОЙ ГРУППЫ</w:t>
      </w:r>
    </w:p>
    <w:p w:rsidR="00003258" w:rsidRPr="00003258" w:rsidRDefault="00003258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1104"/>
        <w:gridCol w:w="1236"/>
        <w:gridCol w:w="1196"/>
      </w:tblGrid>
      <w:tr w:rsidR="00003258" w:rsidRPr="00003258" w:rsidTr="00D956D2">
        <w:tc>
          <w:tcPr>
            <w:tcW w:w="6211" w:type="dxa"/>
            <w:vMerge w:val="restart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Тесты</w:t>
            </w:r>
          </w:p>
        </w:tc>
        <w:tc>
          <w:tcPr>
            <w:tcW w:w="3536" w:type="dxa"/>
            <w:gridSpan w:val="3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003258" w:rsidRPr="00003258" w:rsidTr="00D956D2">
        <w:tc>
          <w:tcPr>
            <w:tcW w:w="0" w:type="auto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003258" w:rsidRPr="00003258" w:rsidTr="00D956D2">
        <w:trPr>
          <w:trHeight w:val="439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.Бег 3000 м (мин, с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2,30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4,00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003258" w:rsidRPr="00003258" w:rsidTr="00D956D2">
        <w:trPr>
          <w:trHeight w:val="499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3.Присидание на одной ноге с опорой о стену (количество раз каждой ноге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3258" w:rsidRPr="00003258" w:rsidTr="00D956D2">
        <w:trPr>
          <w:trHeight w:val="407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.Прыжок в длину с места (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</w:tr>
      <w:tr w:rsidR="00003258" w:rsidRPr="00003258" w:rsidTr="00D956D2">
        <w:trPr>
          <w:trHeight w:val="414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.Бросок набивного мяча 2 кг из-за головы (м)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003258" w:rsidRPr="00003258" w:rsidTr="00D956D2">
        <w:trPr>
          <w:trHeight w:val="406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.Силовой тест – подтягивание на высокой перекладине (количество раз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03258" w:rsidRPr="00003258" w:rsidTr="00D956D2">
        <w:trPr>
          <w:trHeight w:val="383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.Сгибание и разгибание рук в упоре на брусьях (количество раз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03258" w:rsidRPr="00003258" w:rsidTr="00D956D2">
        <w:trPr>
          <w:trHeight w:val="417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.Координационный тест – челночный бег 3х10 м (с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003258" w:rsidRPr="00003258" w:rsidTr="00D956D2">
        <w:trPr>
          <w:trHeight w:val="396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.Поднимание ног в висе до касания перекладины (количество раз).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03258" w:rsidRPr="00003258" w:rsidTr="00D956D2">
        <w:trPr>
          <w:trHeight w:val="64"/>
        </w:trPr>
        <w:tc>
          <w:tcPr>
            <w:tcW w:w="6211" w:type="dxa"/>
            <w:hideMark/>
          </w:tcPr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0.Гимнастический комплекс упражнений: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-утренней гимнастики;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-производственной гимнастики;</w:t>
            </w:r>
          </w:p>
          <w:p w:rsidR="00003258" w:rsidRPr="00003258" w:rsidRDefault="00003258" w:rsidP="00003258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(из 10 баллов)</w:t>
            </w:r>
          </w:p>
        </w:tc>
        <w:tc>
          <w:tcPr>
            <w:tcW w:w="1104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23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1196" w:type="dxa"/>
            <w:hideMark/>
          </w:tcPr>
          <w:p w:rsidR="00003258" w:rsidRPr="00003258" w:rsidRDefault="00003258" w:rsidP="000032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</w:tc>
      </w:tr>
    </w:tbl>
    <w:p w:rsidR="00003258" w:rsidRPr="00003258" w:rsidRDefault="00003258" w:rsidP="0000325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Pr="00003258" w:rsidRDefault="00003258" w:rsidP="0000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ОЦЕНКА УРОВНЯ ФИЗИЧЕСКОЙ ПОДГОТОВЛЕННОСТИ ДЕВУШЕК </w:t>
      </w:r>
    </w:p>
    <w:p w:rsidR="00003258" w:rsidRPr="00003258" w:rsidRDefault="00003258" w:rsidP="00003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>ОСНОВНОЙ МЕДИЦИНСКОЙ ГРУПП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3"/>
        <w:gridCol w:w="1106"/>
        <w:gridCol w:w="1106"/>
        <w:gridCol w:w="1332"/>
      </w:tblGrid>
      <w:tr w:rsidR="00003258" w:rsidRPr="00003258" w:rsidTr="00D956D2">
        <w:tc>
          <w:tcPr>
            <w:tcW w:w="6203" w:type="dxa"/>
            <w:vMerge w:val="restart"/>
            <w:hideMark/>
          </w:tcPr>
          <w:p w:rsidR="00003258" w:rsidRPr="00003258" w:rsidRDefault="00003258" w:rsidP="00003258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Тесты</w:t>
            </w:r>
          </w:p>
        </w:tc>
        <w:tc>
          <w:tcPr>
            <w:tcW w:w="3544" w:type="dxa"/>
            <w:gridSpan w:val="3"/>
            <w:hideMark/>
          </w:tcPr>
          <w:p w:rsidR="00003258" w:rsidRPr="00003258" w:rsidRDefault="00003258" w:rsidP="00003258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</w:tr>
      <w:tr w:rsidR="00003258" w:rsidRPr="00003258" w:rsidTr="00D956D2">
        <w:tc>
          <w:tcPr>
            <w:tcW w:w="0" w:type="auto"/>
            <w:vMerge/>
            <w:vAlign w:val="center"/>
            <w:hideMark/>
          </w:tcPr>
          <w:p w:rsidR="00003258" w:rsidRPr="00003258" w:rsidRDefault="00003258" w:rsidP="0000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.Бег 2000 м (мин, с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1,00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3,00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  <w:proofErr w:type="spellEnd"/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Прыжки в длину с места (</w:t>
            </w:r>
            <w:proofErr w:type="gramStart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proofErr w:type="gramEnd"/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.Присидание на одной ноге, опора о стену (количество раз на каждой ноге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.Силовой тест – подтягивание на низкой перекладине (количество раз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.Координационный тест – челночный бег 3х10м (с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7.Бросок набивного мяча 1 кг из-за головы (м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1332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003258" w:rsidRPr="00003258" w:rsidTr="00D956D2">
        <w:tc>
          <w:tcPr>
            <w:tcW w:w="6203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8.Гимнастический комплекс упражнений:</w:t>
            </w:r>
          </w:p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-утренней гимнастики;</w:t>
            </w:r>
          </w:p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-производственной гимнастики;</w:t>
            </w:r>
          </w:p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-релаксационной гимнастики</w:t>
            </w:r>
          </w:p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(из 10 баллов).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9</w:t>
            </w:r>
          </w:p>
        </w:tc>
        <w:tc>
          <w:tcPr>
            <w:tcW w:w="1106" w:type="dxa"/>
            <w:hideMark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8</w:t>
            </w:r>
          </w:p>
        </w:tc>
        <w:tc>
          <w:tcPr>
            <w:tcW w:w="1332" w:type="dxa"/>
          </w:tcPr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258">
              <w:rPr>
                <w:rFonts w:ascii="Times New Roman" w:eastAsia="Times New Roman" w:hAnsi="Times New Roman" w:cs="Times New Roman"/>
                <w:lang w:eastAsia="ru-RU"/>
              </w:rPr>
              <w:t>До 7,5</w:t>
            </w:r>
          </w:p>
          <w:p w:rsidR="00003258" w:rsidRPr="00003258" w:rsidRDefault="00003258" w:rsidP="00003258">
            <w:pPr>
              <w:spacing w:before="120"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03258" w:rsidRPr="00003258" w:rsidRDefault="00003258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5CA9" w:rsidRDefault="00355CA9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56D2" w:rsidRDefault="00D956D2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956D2" w:rsidRDefault="00D956D2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Pr="00003258" w:rsidRDefault="00003258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ЗАЧЕТНЫЕ ТРЕБОВАНИЯ ПО </w:t>
      </w:r>
      <w:proofErr w:type="gramStart"/>
      <w:r w:rsidRPr="00003258">
        <w:rPr>
          <w:rFonts w:ascii="Times New Roman" w:eastAsia="Times New Roman" w:hAnsi="Times New Roman" w:cs="Times New Roman"/>
          <w:b/>
          <w:lang w:eastAsia="ru-RU"/>
        </w:rPr>
        <w:t>ПРОФЕССИОНАЛЬНО-ПРИКЛАДНОЙ</w:t>
      </w:r>
      <w:proofErr w:type="gramEnd"/>
      <w:r w:rsidRPr="0000325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003258" w:rsidRPr="00003258" w:rsidRDefault="00003258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3258">
        <w:rPr>
          <w:rFonts w:ascii="Times New Roman" w:eastAsia="Times New Roman" w:hAnsi="Times New Roman" w:cs="Times New Roman"/>
          <w:b/>
          <w:lang w:eastAsia="ru-RU"/>
        </w:rPr>
        <w:t>ФИЗИЧЕСКОЙ КУЛЬТУРЕ СТУДЕНТОВ КОЛЛЕДЖА</w:t>
      </w:r>
    </w:p>
    <w:p w:rsidR="00003258" w:rsidRPr="00003258" w:rsidRDefault="00003258" w:rsidP="00003258">
      <w:pPr>
        <w:spacing w:before="12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3258" w:rsidRPr="00003258" w:rsidRDefault="00003258" w:rsidP="00690C72">
      <w:pPr>
        <w:numPr>
          <w:ilvl w:val="0"/>
          <w:numId w:val="2"/>
        </w:numPr>
        <w:spacing w:after="0" w:line="240" w:lineRule="auto"/>
        <w:ind w:firstLine="63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: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оссовая подготовка – 2000-3000 м. – без учета времени.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258" w:rsidRPr="00003258" w:rsidRDefault="00003258" w:rsidP="00690C72">
      <w:pPr>
        <w:numPr>
          <w:ilvl w:val="0"/>
          <w:numId w:val="2"/>
        </w:numPr>
        <w:spacing w:after="0" w:line="240" w:lineRule="auto"/>
        <w:ind w:firstLine="63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: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 в парах через сетку – с учетом времени;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ача мяча – произвольная форма;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 2-х сторонняя командная игра.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258" w:rsidRPr="00003258" w:rsidRDefault="00003258" w:rsidP="00690C72">
      <w:pPr>
        <w:numPr>
          <w:ilvl w:val="0"/>
          <w:numId w:val="2"/>
        </w:numPr>
        <w:spacing w:after="0" w:line="240" w:lineRule="auto"/>
        <w:ind w:firstLine="63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: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ведения мяча – произвольная форма;</w:t>
      </w:r>
    </w:p>
    <w:p w:rsidR="00003258" w:rsidRPr="00003258" w:rsidRDefault="00003258" w:rsidP="00003258">
      <w:pPr>
        <w:spacing w:after="0" w:line="240" w:lineRule="auto"/>
        <w:ind w:firstLine="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оски мяча в корзину – штрафные, 3-х очковые, боковые, из-под кольца.</w:t>
      </w:r>
    </w:p>
    <w:p w:rsidR="00F43EBB" w:rsidRDefault="00F43EBB"/>
    <w:sectPr w:rsidR="00F43EBB" w:rsidSect="008C5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94" w:rsidRDefault="00050594" w:rsidP="00003258">
      <w:pPr>
        <w:spacing w:after="0" w:line="240" w:lineRule="auto"/>
      </w:pPr>
      <w:r>
        <w:separator/>
      </w:r>
    </w:p>
  </w:endnote>
  <w:endnote w:type="continuationSeparator" w:id="0">
    <w:p w:rsidR="00050594" w:rsidRDefault="00050594" w:rsidP="000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94" w:rsidRDefault="00050594" w:rsidP="00003258">
      <w:pPr>
        <w:spacing w:after="0" w:line="240" w:lineRule="auto"/>
      </w:pPr>
      <w:r>
        <w:separator/>
      </w:r>
    </w:p>
  </w:footnote>
  <w:footnote w:type="continuationSeparator" w:id="0">
    <w:p w:rsidR="00050594" w:rsidRDefault="00050594" w:rsidP="0000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26084C9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490455CD"/>
    <w:multiLevelType w:val="hybridMultilevel"/>
    <w:tmpl w:val="0F5C7D32"/>
    <w:lvl w:ilvl="0" w:tplc="5FD4C8D6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6E0927F6"/>
    <w:multiLevelType w:val="multilevel"/>
    <w:tmpl w:val="7E80965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B1"/>
    <w:rsid w:val="00003258"/>
    <w:rsid w:val="00004AB1"/>
    <w:rsid w:val="00050594"/>
    <w:rsid w:val="00062279"/>
    <w:rsid w:val="000B2DF1"/>
    <w:rsid w:val="00152AEA"/>
    <w:rsid w:val="001E527A"/>
    <w:rsid w:val="00224EA2"/>
    <w:rsid w:val="002D27C9"/>
    <w:rsid w:val="00332B8A"/>
    <w:rsid w:val="00355CA9"/>
    <w:rsid w:val="003C55E6"/>
    <w:rsid w:val="004C098D"/>
    <w:rsid w:val="004D2455"/>
    <w:rsid w:val="0059781C"/>
    <w:rsid w:val="005E2E4F"/>
    <w:rsid w:val="00645315"/>
    <w:rsid w:val="00690C72"/>
    <w:rsid w:val="006D467E"/>
    <w:rsid w:val="006F7E9E"/>
    <w:rsid w:val="00751A7E"/>
    <w:rsid w:val="0078399B"/>
    <w:rsid w:val="00820308"/>
    <w:rsid w:val="008A16F8"/>
    <w:rsid w:val="008C5973"/>
    <w:rsid w:val="00921704"/>
    <w:rsid w:val="009308EF"/>
    <w:rsid w:val="00946203"/>
    <w:rsid w:val="0097121D"/>
    <w:rsid w:val="00A53F87"/>
    <w:rsid w:val="00B42539"/>
    <w:rsid w:val="00BB214D"/>
    <w:rsid w:val="00CA642F"/>
    <w:rsid w:val="00CC4D2F"/>
    <w:rsid w:val="00D204C9"/>
    <w:rsid w:val="00D43CB5"/>
    <w:rsid w:val="00D956D2"/>
    <w:rsid w:val="00E31CE0"/>
    <w:rsid w:val="00F43EBB"/>
    <w:rsid w:val="00F97D4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73"/>
  </w:style>
  <w:style w:type="paragraph" w:styleId="1">
    <w:name w:val="heading 1"/>
    <w:basedOn w:val="a"/>
    <w:next w:val="a"/>
    <w:link w:val="10"/>
    <w:uiPriority w:val="9"/>
    <w:qFormat/>
    <w:rsid w:val="000032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032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32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0325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25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325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325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32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258"/>
  </w:style>
  <w:style w:type="paragraph" w:styleId="a3">
    <w:name w:val="Body Text"/>
    <w:basedOn w:val="a"/>
    <w:link w:val="a4"/>
    <w:uiPriority w:val="99"/>
    <w:rsid w:val="000032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03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003258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32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00325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0325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03258"/>
    <w:rPr>
      <w:rFonts w:cs="Times New Roman"/>
    </w:rPr>
  </w:style>
  <w:style w:type="paragraph" w:styleId="a8">
    <w:name w:val="Normal (Web)"/>
    <w:basedOn w:val="a"/>
    <w:uiPriority w:val="99"/>
    <w:rsid w:val="000032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0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003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00325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0325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00325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03258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00325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003258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003258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00325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0325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00325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0325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03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032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003258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00325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003258"/>
    <w:rPr>
      <w:sz w:val="20"/>
      <w:szCs w:val="20"/>
    </w:rPr>
  </w:style>
  <w:style w:type="character" w:customStyle="1" w:styleId="120">
    <w:name w:val="Текст примечания Знак12"/>
    <w:basedOn w:val="a0"/>
    <w:uiPriority w:val="99"/>
    <w:semiHidden/>
    <w:rsid w:val="00003258"/>
    <w:rPr>
      <w:rFonts w:cs="Times New Roman"/>
    </w:rPr>
  </w:style>
  <w:style w:type="character" w:customStyle="1" w:styleId="110">
    <w:name w:val="Текст примечания Знак11"/>
    <w:uiPriority w:val="99"/>
    <w:rsid w:val="00003258"/>
    <w:rPr>
      <w:sz w:val="20"/>
    </w:rPr>
  </w:style>
  <w:style w:type="character" w:customStyle="1" w:styleId="af6">
    <w:name w:val="Тема примечания Знак"/>
    <w:link w:val="af7"/>
    <w:uiPriority w:val="99"/>
    <w:locked/>
    <w:rsid w:val="00003258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003258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003258"/>
    <w:rPr>
      <w:b/>
      <w:bCs/>
      <w:sz w:val="20"/>
      <w:szCs w:val="20"/>
    </w:rPr>
  </w:style>
  <w:style w:type="character" w:customStyle="1" w:styleId="121">
    <w:name w:val="Тема примечания Знак12"/>
    <w:basedOn w:val="af4"/>
    <w:uiPriority w:val="99"/>
    <w:semiHidden/>
    <w:rsid w:val="00003258"/>
    <w:rPr>
      <w:rFonts w:ascii="Times New Roman" w:hAnsi="Times New Roman" w:cs="Times New Roman"/>
      <w:b/>
      <w:bCs/>
      <w:sz w:val="20"/>
    </w:rPr>
  </w:style>
  <w:style w:type="character" w:customStyle="1" w:styleId="111">
    <w:name w:val="Тема примечания Знак11"/>
    <w:uiPriority w:val="99"/>
    <w:rsid w:val="00003258"/>
    <w:rPr>
      <w:b/>
      <w:sz w:val="20"/>
    </w:rPr>
  </w:style>
  <w:style w:type="paragraph" w:styleId="25">
    <w:name w:val="Body Text Indent 2"/>
    <w:basedOn w:val="a"/>
    <w:link w:val="26"/>
    <w:uiPriority w:val="99"/>
    <w:rsid w:val="000032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3258"/>
  </w:style>
  <w:style w:type="character" w:customStyle="1" w:styleId="af8">
    <w:name w:val="Цветовое выделение"/>
    <w:uiPriority w:val="99"/>
    <w:rsid w:val="00003258"/>
    <w:rPr>
      <w:b/>
      <w:color w:val="26282F"/>
    </w:rPr>
  </w:style>
  <w:style w:type="character" w:customStyle="1" w:styleId="af9">
    <w:name w:val="Гипертекстовая ссылка"/>
    <w:uiPriority w:val="99"/>
    <w:rsid w:val="0000325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00325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003258"/>
  </w:style>
  <w:style w:type="paragraph" w:customStyle="1" w:styleId="afd">
    <w:name w:val="Внимание: недобросовестность!"/>
    <w:basedOn w:val="afb"/>
    <w:next w:val="a"/>
    <w:uiPriority w:val="99"/>
    <w:rsid w:val="00003258"/>
  </w:style>
  <w:style w:type="character" w:customStyle="1" w:styleId="afe">
    <w:name w:val="Выделение для Базового Поиска"/>
    <w:uiPriority w:val="99"/>
    <w:rsid w:val="0000325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00325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00325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00325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00325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00325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003258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00325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0032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0032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0325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00325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00325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00325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003258"/>
  </w:style>
  <w:style w:type="paragraph" w:customStyle="1" w:styleId="afff6">
    <w:name w:val="Моноширинный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00325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00325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00325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003258"/>
    <w:pPr>
      <w:ind w:left="140"/>
    </w:pPr>
  </w:style>
  <w:style w:type="character" w:customStyle="1" w:styleId="afffe">
    <w:name w:val="Опечатки"/>
    <w:uiPriority w:val="99"/>
    <w:rsid w:val="0000325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00325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0325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00325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0325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00325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003258"/>
  </w:style>
  <w:style w:type="paragraph" w:customStyle="1" w:styleId="affff6">
    <w:name w:val="Примечание."/>
    <w:basedOn w:val="afb"/>
    <w:next w:val="a"/>
    <w:uiPriority w:val="99"/>
    <w:rsid w:val="00003258"/>
  </w:style>
  <w:style w:type="character" w:customStyle="1" w:styleId="affff7">
    <w:name w:val="Продолжение ссылки"/>
    <w:uiPriority w:val="99"/>
    <w:rsid w:val="00003258"/>
  </w:style>
  <w:style w:type="paragraph" w:customStyle="1" w:styleId="affff8">
    <w:name w:val="Словарная статья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00325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0325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0325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00325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00325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00325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003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0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00325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0325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00325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00325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00325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00325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00325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0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0032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0032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00325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003258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003258"/>
    <w:rPr>
      <w:rFonts w:cs="Times New Roman"/>
      <w:b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325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003258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003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3">
    <w:name w:val="Font Style193"/>
    <w:uiPriority w:val="99"/>
    <w:rsid w:val="00003258"/>
    <w:rPr>
      <w:rFonts w:ascii="Arial" w:hAnsi="Arial"/>
      <w:b/>
      <w:sz w:val="50"/>
    </w:rPr>
  </w:style>
  <w:style w:type="character" w:customStyle="1" w:styleId="textssmall">
    <w:name w:val="texts_small"/>
    <w:basedOn w:val="a0"/>
    <w:rsid w:val="00003258"/>
    <w:rPr>
      <w:rFonts w:cs="Times New Roman"/>
    </w:rPr>
  </w:style>
  <w:style w:type="paragraph" w:customStyle="1" w:styleId="c53">
    <w:name w:val="c53"/>
    <w:basedOn w:val="a"/>
    <w:uiPriority w:val="99"/>
    <w:rsid w:val="0000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03258"/>
    <w:rPr>
      <w:rFonts w:cs="Times New Roman"/>
    </w:rPr>
  </w:style>
  <w:style w:type="character" w:customStyle="1" w:styleId="FontStyle151">
    <w:name w:val="Font Style151"/>
    <w:uiPriority w:val="99"/>
    <w:rsid w:val="00003258"/>
    <w:rPr>
      <w:rFonts w:ascii="Arial" w:hAnsi="Arial"/>
      <w:b/>
      <w:smallCaps/>
      <w:spacing w:val="30"/>
      <w:sz w:val="44"/>
    </w:rPr>
  </w:style>
  <w:style w:type="character" w:customStyle="1" w:styleId="apple-style-span">
    <w:name w:val="apple-style-span"/>
    <w:basedOn w:val="a0"/>
    <w:rsid w:val="00003258"/>
    <w:rPr>
      <w:rFonts w:cs="Times New Roman"/>
    </w:rPr>
  </w:style>
  <w:style w:type="character" w:customStyle="1" w:styleId="FontStyle153">
    <w:name w:val="Font Style153"/>
    <w:uiPriority w:val="99"/>
    <w:rsid w:val="00003258"/>
    <w:rPr>
      <w:rFonts w:ascii="Bookman Old Style" w:hAnsi="Bookman Old Style"/>
      <w:spacing w:val="10"/>
      <w:sz w:val="44"/>
    </w:rPr>
  </w:style>
  <w:style w:type="paragraph" w:customStyle="1" w:styleId="TableContents">
    <w:name w:val="Table Contents"/>
    <w:basedOn w:val="a"/>
    <w:uiPriority w:val="99"/>
    <w:rsid w:val="0000325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ffffa">
    <w:name w:val="No Spacing"/>
    <w:uiPriority w:val="1"/>
    <w:qFormat/>
    <w:rsid w:val="0000325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TML">
    <w:name w:val="HTML Cite"/>
    <w:basedOn w:val="a0"/>
    <w:uiPriority w:val="99"/>
    <w:semiHidden/>
    <w:unhideWhenUsed/>
    <w:rsid w:val="00003258"/>
    <w:rPr>
      <w:rFonts w:cs="Times New Roman"/>
      <w:i/>
    </w:rPr>
  </w:style>
  <w:style w:type="character" w:styleId="afffffb">
    <w:name w:val="FollowedHyperlink"/>
    <w:basedOn w:val="a0"/>
    <w:uiPriority w:val="99"/>
    <w:semiHidden/>
    <w:unhideWhenUsed/>
    <w:rsid w:val="00003258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003258"/>
    <w:rPr>
      <w:rFonts w:cs="Times New Roman"/>
    </w:rPr>
  </w:style>
  <w:style w:type="character" w:customStyle="1" w:styleId="17">
    <w:name w:val="Текст концевой сноски Знак1"/>
    <w:uiPriority w:val="99"/>
    <w:semiHidden/>
    <w:rsid w:val="00003258"/>
    <w:rPr>
      <w:rFonts w:ascii="Times New Roman" w:hAnsi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32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032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32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00325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25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325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325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032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3258"/>
  </w:style>
  <w:style w:type="paragraph" w:styleId="a3">
    <w:name w:val="Body Text"/>
    <w:basedOn w:val="a"/>
    <w:link w:val="a4"/>
    <w:uiPriority w:val="99"/>
    <w:rsid w:val="0000325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03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003258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032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00325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03258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03258"/>
    <w:rPr>
      <w:rFonts w:cs="Times New Roman"/>
    </w:rPr>
  </w:style>
  <w:style w:type="paragraph" w:styleId="a8">
    <w:name w:val="Normal (Web)"/>
    <w:basedOn w:val="a"/>
    <w:uiPriority w:val="99"/>
    <w:rsid w:val="000032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03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00325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rsid w:val="0000325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0325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003258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03258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003258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003258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003258"/>
    <w:rPr>
      <w:rFonts w:ascii="Times New Roman" w:hAnsi="Times New Roman"/>
      <w:sz w:val="20"/>
      <w:lang w:val="x-none"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00325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0325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003258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03258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03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032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примечания Знак"/>
    <w:link w:val="af5"/>
    <w:uiPriority w:val="99"/>
    <w:locked/>
    <w:rsid w:val="00003258"/>
    <w:rPr>
      <w:rFonts w:ascii="Times New Roman" w:hAnsi="Times New Roman"/>
      <w:sz w:val="20"/>
    </w:rPr>
  </w:style>
  <w:style w:type="paragraph" w:styleId="af5">
    <w:name w:val="annotation text"/>
    <w:basedOn w:val="a"/>
    <w:link w:val="af4"/>
    <w:uiPriority w:val="99"/>
    <w:unhideWhenUsed/>
    <w:rsid w:val="0000325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003258"/>
    <w:rPr>
      <w:sz w:val="20"/>
      <w:szCs w:val="20"/>
    </w:rPr>
  </w:style>
  <w:style w:type="character" w:customStyle="1" w:styleId="120">
    <w:name w:val="Текст примечания Знак12"/>
    <w:basedOn w:val="a0"/>
    <w:uiPriority w:val="99"/>
    <w:semiHidden/>
    <w:rsid w:val="00003258"/>
    <w:rPr>
      <w:rFonts w:cs="Times New Roman"/>
    </w:rPr>
  </w:style>
  <w:style w:type="character" w:customStyle="1" w:styleId="110">
    <w:name w:val="Текст примечания Знак11"/>
    <w:uiPriority w:val="99"/>
    <w:rsid w:val="00003258"/>
    <w:rPr>
      <w:sz w:val="20"/>
    </w:rPr>
  </w:style>
  <w:style w:type="character" w:customStyle="1" w:styleId="af6">
    <w:name w:val="Тема примечания Знак"/>
    <w:link w:val="af7"/>
    <w:uiPriority w:val="99"/>
    <w:locked/>
    <w:rsid w:val="00003258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003258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uiPriority w:val="99"/>
    <w:semiHidden/>
    <w:rsid w:val="00003258"/>
    <w:rPr>
      <w:b/>
      <w:bCs/>
      <w:sz w:val="20"/>
      <w:szCs w:val="20"/>
    </w:rPr>
  </w:style>
  <w:style w:type="character" w:customStyle="1" w:styleId="121">
    <w:name w:val="Тема примечания Знак12"/>
    <w:basedOn w:val="af4"/>
    <w:uiPriority w:val="99"/>
    <w:semiHidden/>
    <w:rsid w:val="00003258"/>
    <w:rPr>
      <w:rFonts w:ascii="Times New Roman" w:hAnsi="Times New Roman" w:cs="Times New Roman"/>
      <w:b/>
      <w:bCs/>
      <w:sz w:val="20"/>
    </w:rPr>
  </w:style>
  <w:style w:type="character" w:customStyle="1" w:styleId="111">
    <w:name w:val="Тема примечания Знак11"/>
    <w:uiPriority w:val="99"/>
    <w:rsid w:val="00003258"/>
    <w:rPr>
      <w:b/>
      <w:sz w:val="20"/>
    </w:rPr>
  </w:style>
  <w:style w:type="paragraph" w:styleId="25">
    <w:name w:val="Body Text Indent 2"/>
    <w:basedOn w:val="a"/>
    <w:link w:val="26"/>
    <w:uiPriority w:val="99"/>
    <w:rsid w:val="000032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03258"/>
  </w:style>
  <w:style w:type="character" w:customStyle="1" w:styleId="af8">
    <w:name w:val="Цветовое выделение"/>
    <w:uiPriority w:val="99"/>
    <w:rsid w:val="00003258"/>
    <w:rPr>
      <w:b/>
      <w:color w:val="26282F"/>
    </w:rPr>
  </w:style>
  <w:style w:type="character" w:customStyle="1" w:styleId="af9">
    <w:name w:val="Гипертекстовая ссылка"/>
    <w:uiPriority w:val="99"/>
    <w:rsid w:val="0000325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00325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003258"/>
  </w:style>
  <w:style w:type="paragraph" w:customStyle="1" w:styleId="afd">
    <w:name w:val="Внимание: недобросовестность!"/>
    <w:basedOn w:val="afb"/>
    <w:next w:val="a"/>
    <w:uiPriority w:val="99"/>
    <w:rsid w:val="00003258"/>
  </w:style>
  <w:style w:type="character" w:customStyle="1" w:styleId="afe">
    <w:name w:val="Выделение для Базового Поиска"/>
    <w:uiPriority w:val="99"/>
    <w:rsid w:val="0000325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00325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00325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00325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00325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00325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003258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00325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0032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0032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0325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00325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00325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00325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003258"/>
  </w:style>
  <w:style w:type="paragraph" w:customStyle="1" w:styleId="afff6">
    <w:name w:val="Моноширинный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00325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00325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00325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003258"/>
    <w:pPr>
      <w:ind w:left="140"/>
    </w:pPr>
  </w:style>
  <w:style w:type="character" w:customStyle="1" w:styleId="afffe">
    <w:name w:val="Опечатки"/>
    <w:uiPriority w:val="99"/>
    <w:rsid w:val="0000325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00325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0325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00325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0325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00325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003258"/>
  </w:style>
  <w:style w:type="paragraph" w:customStyle="1" w:styleId="affff6">
    <w:name w:val="Примечание."/>
    <w:basedOn w:val="afb"/>
    <w:next w:val="a"/>
    <w:uiPriority w:val="99"/>
    <w:rsid w:val="00003258"/>
  </w:style>
  <w:style w:type="character" w:customStyle="1" w:styleId="affff7">
    <w:name w:val="Продолжение ссылки"/>
    <w:uiPriority w:val="99"/>
    <w:rsid w:val="00003258"/>
  </w:style>
  <w:style w:type="paragraph" w:customStyle="1" w:styleId="affff8">
    <w:name w:val="Словарная статья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00325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0325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0325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00325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00325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00325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0032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3258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00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00325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0325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00325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00325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00325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00325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003258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00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0032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rsid w:val="000032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003258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unhideWhenUsed/>
    <w:rsid w:val="00003258"/>
    <w:rPr>
      <w:rFonts w:cs="Times New Roman"/>
      <w:vertAlign w:val="superscript"/>
    </w:rPr>
  </w:style>
  <w:style w:type="character" w:styleId="afffff9">
    <w:name w:val="Strong"/>
    <w:basedOn w:val="a0"/>
    <w:uiPriority w:val="22"/>
    <w:qFormat/>
    <w:rsid w:val="00003258"/>
    <w:rPr>
      <w:rFonts w:cs="Times New Roman"/>
      <w:b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00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03258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uiPriority w:val="99"/>
    <w:rsid w:val="00003258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0032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3">
    <w:name w:val="Font Style193"/>
    <w:uiPriority w:val="99"/>
    <w:rsid w:val="00003258"/>
    <w:rPr>
      <w:rFonts w:ascii="Arial" w:hAnsi="Arial"/>
      <w:b/>
      <w:sz w:val="50"/>
    </w:rPr>
  </w:style>
  <w:style w:type="character" w:customStyle="1" w:styleId="textssmall">
    <w:name w:val="texts_small"/>
    <w:basedOn w:val="a0"/>
    <w:rsid w:val="00003258"/>
    <w:rPr>
      <w:rFonts w:cs="Times New Roman"/>
    </w:rPr>
  </w:style>
  <w:style w:type="paragraph" w:customStyle="1" w:styleId="c53">
    <w:name w:val="c53"/>
    <w:basedOn w:val="a"/>
    <w:uiPriority w:val="99"/>
    <w:rsid w:val="0000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03258"/>
    <w:rPr>
      <w:rFonts w:cs="Times New Roman"/>
    </w:rPr>
  </w:style>
  <w:style w:type="character" w:customStyle="1" w:styleId="FontStyle151">
    <w:name w:val="Font Style151"/>
    <w:uiPriority w:val="99"/>
    <w:rsid w:val="00003258"/>
    <w:rPr>
      <w:rFonts w:ascii="Arial" w:hAnsi="Arial"/>
      <w:b/>
      <w:smallCaps/>
      <w:spacing w:val="30"/>
      <w:sz w:val="44"/>
    </w:rPr>
  </w:style>
  <w:style w:type="character" w:customStyle="1" w:styleId="apple-style-span">
    <w:name w:val="apple-style-span"/>
    <w:basedOn w:val="a0"/>
    <w:rsid w:val="00003258"/>
    <w:rPr>
      <w:rFonts w:cs="Times New Roman"/>
    </w:rPr>
  </w:style>
  <w:style w:type="character" w:customStyle="1" w:styleId="FontStyle153">
    <w:name w:val="Font Style153"/>
    <w:uiPriority w:val="99"/>
    <w:rsid w:val="00003258"/>
    <w:rPr>
      <w:rFonts w:ascii="Bookman Old Style" w:hAnsi="Bookman Old Style"/>
      <w:spacing w:val="10"/>
      <w:sz w:val="44"/>
    </w:rPr>
  </w:style>
  <w:style w:type="paragraph" w:customStyle="1" w:styleId="TableContents">
    <w:name w:val="Table Contents"/>
    <w:basedOn w:val="a"/>
    <w:uiPriority w:val="99"/>
    <w:rsid w:val="0000325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ffffa">
    <w:name w:val="No Spacing"/>
    <w:uiPriority w:val="1"/>
    <w:qFormat/>
    <w:rsid w:val="0000325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HTML">
    <w:name w:val="HTML Cite"/>
    <w:basedOn w:val="a0"/>
    <w:uiPriority w:val="99"/>
    <w:semiHidden/>
    <w:unhideWhenUsed/>
    <w:rsid w:val="00003258"/>
    <w:rPr>
      <w:rFonts w:cs="Times New Roman"/>
      <w:i/>
    </w:rPr>
  </w:style>
  <w:style w:type="character" w:styleId="afffffb">
    <w:name w:val="FollowedHyperlink"/>
    <w:basedOn w:val="a0"/>
    <w:uiPriority w:val="99"/>
    <w:semiHidden/>
    <w:unhideWhenUsed/>
    <w:rsid w:val="00003258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003258"/>
    <w:rPr>
      <w:rFonts w:cs="Times New Roman"/>
    </w:rPr>
  </w:style>
  <w:style w:type="character" w:customStyle="1" w:styleId="17">
    <w:name w:val="Текст концевой сноски Знак1"/>
    <w:uiPriority w:val="99"/>
    <w:semiHidden/>
    <w:rsid w:val="00003258"/>
    <w:rPr>
      <w:rFonts w:ascii="Times New Roman" w:hAnsi="Times New Roman"/>
      <w:sz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4753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5006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mu.vrn.muzkult.ru/media/2018/08/02/1225661244/Vilenskij-Fizicheskaya-kultur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81FF6-48C6-4C55-97D1-385A6B3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lass</cp:lastModifiedBy>
  <cp:revision>28</cp:revision>
  <dcterms:created xsi:type="dcterms:W3CDTF">2018-04-27T10:59:00Z</dcterms:created>
  <dcterms:modified xsi:type="dcterms:W3CDTF">2022-02-26T07:20:00Z</dcterms:modified>
</cp:coreProperties>
</file>